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9D898"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6EF71E3A" w14:textId="77777777" w:rsidR="00723DAA" w:rsidRDefault="009A5BBF" w:rsidP="00723DAA">
      <w:pPr>
        <w:pStyle w:val="Title"/>
        <w:ind w:left="720"/>
        <w:rPr>
          <w:rFonts w:ascii="Arial" w:hAnsi="Arial" w:cs="Arial"/>
          <w:sz w:val="18"/>
          <w:szCs w:val="18"/>
        </w:rPr>
      </w:pPr>
      <w:r>
        <w:rPr>
          <w:rFonts w:ascii="Arial" w:hAnsi="Arial" w:cs="Arial"/>
          <w:sz w:val="18"/>
          <w:szCs w:val="18"/>
        </w:rPr>
        <w:t>StormDefender</w:t>
      </w:r>
      <w:r w:rsidR="00723DAA">
        <w:rPr>
          <w:rFonts w:ascii="Arial" w:hAnsi="Arial" w:cs="Arial"/>
          <w:sz w:val="18"/>
          <w:szCs w:val="18"/>
          <w:vertAlign w:val="superscript"/>
        </w:rPr>
        <w:t xml:space="preserve">™ </w:t>
      </w:r>
      <w:r w:rsidR="00621E48">
        <w:rPr>
          <w:rFonts w:ascii="Arial" w:hAnsi="Arial" w:cs="Arial"/>
          <w:sz w:val="18"/>
          <w:szCs w:val="18"/>
        </w:rPr>
        <w:t>Fire Door b</w:t>
      </w:r>
      <w:r w:rsidR="00723DAA">
        <w:rPr>
          <w:rFonts w:ascii="Arial" w:hAnsi="Arial" w:cs="Arial"/>
          <w:sz w:val="18"/>
          <w:szCs w:val="18"/>
        </w:rPr>
        <w:t>y Cornell</w:t>
      </w:r>
      <w:r w:rsidR="000C55D9">
        <w:rPr>
          <w:rFonts w:ascii="Arial" w:hAnsi="Arial" w:cs="Arial"/>
          <w:sz w:val="18"/>
          <w:szCs w:val="18"/>
        </w:rPr>
        <w:t>Cookson Clopay</w:t>
      </w:r>
    </w:p>
    <w:p w14:paraId="194F7D33" w14:textId="77777777"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14:paraId="1982D72F" w14:textId="77777777" w:rsidR="009737F7" w:rsidRPr="0078545B" w:rsidRDefault="009737F7" w:rsidP="009737F7">
      <w:pPr>
        <w:pStyle w:val="Footer"/>
        <w:tabs>
          <w:tab w:val="clear" w:pos="4320"/>
          <w:tab w:val="clear" w:pos="8640"/>
        </w:tabs>
      </w:pPr>
    </w:p>
    <w:p w14:paraId="4B85EEC1"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6C25434B"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C9384A3"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72544CBC"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r w:rsidRPr="00447F2C">
        <w:rPr>
          <w:rFonts w:ascii="Arial" w:hAnsi="Arial" w:cs="Arial"/>
          <w:sz w:val="16"/>
          <w:szCs w:val="16"/>
        </w:rPr>
        <w:t>MasterFormat</w:t>
      </w:r>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2710BB5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47EEBF02"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2D228C7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1746C4E"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0A6BBE7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2766B5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7400C477"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5C7DFD98"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e.G.: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68768D81"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71F6D2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e.G.:  </w:t>
      </w:r>
      <w:r w:rsidRPr="00E85E35">
        <w:rPr>
          <w:rFonts w:ascii="Arial" w:hAnsi="Arial" w:cs="Arial"/>
          <w:sz w:val="16"/>
          <w:szCs w:val="16"/>
          <w:highlight w:val="yellow"/>
        </w:rPr>
        <w:t>_____________</w:t>
      </w:r>
      <w:r>
        <w:rPr>
          <w:rFonts w:ascii="Arial" w:hAnsi="Arial" w:cs="Arial"/>
          <w:sz w:val="16"/>
          <w:szCs w:val="16"/>
        </w:rPr>
        <w:t>.</w:t>
      </w:r>
    </w:p>
    <w:p w14:paraId="7BAC0C9E" w14:textId="77777777" w:rsidR="009737F7" w:rsidRPr="00070C06" w:rsidRDefault="009737F7" w:rsidP="009737F7">
      <w:pPr>
        <w:tabs>
          <w:tab w:val="left" w:pos="360"/>
          <w:tab w:val="left" w:pos="720"/>
          <w:tab w:val="left" w:pos="1080"/>
          <w:tab w:val="left" w:pos="1440"/>
        </w:tabs>
        <w:rPr>
          <w:sz w:val="18"/>
          <w:szCs w:val="18"/>
        </w:rPr>
      </w:pPr>
    </w:p>
    <w:p w14:paraId="126D0F39" w14:textId="77777777" w:rsidR="009737F7" w:rsidRPr="009737F7" w:rsidRDefault="009737F7" w:rsidP="009737F7">
      <w:pPr>
        <w:rPr>
          <w:rFonts w:ascii="Arial" w:hAnsi="Arial" w:cs="Arial"/>
          <w:sz w:val="18"/>
          <w:szCs w:val="18"/>
        </w:rPr>
      </w:pPr>
      <w:r w:rsidRPr="009737F7">
        <w:rPr>
          <w:rFonts w:ascii="Arial" w:hAnsi="Arial" w:cs="Arial"/>
          <w:b/>
          <w:sz w:val="18"/>
          <w:szCs w:val="18"/>
        </w:rPr>
        <w:t>PART 1</w:t>
      </w:r>
      <w:r w:rsidRPr="009737F7">
        <w:rPr>
          <w:rFonts w:ascii="Arial" w:hAnsi="Arial" w:cs="Arial"/>
          <w:sz w:val="18"/>
          <w:szCs w:val="18"/>
        </w:rPr>
        <w:t xml:space="preserve">  GENERAL</w:t>
      </w:r>
    </w:p>
    <w:p w14:paraId="7CEDC110" w14:textId="77777777" w:rsidR="009737F7" w:rsidRPr="009737F7" w:rsidRDefault="009737F7" w:rsidP="009737F7">
      <w:pPr>
        <w:rPr>
          <w:rFonts w:ascii="Arial" w:hAnsi="Arial" w:cs="Arial"/>
          <w:sz w:val="18"/>
          <w:szCs w:val="18"/>
        </w:rPr>
      </w:pPr>
    </w:p>
    <w:p w14:paraId="48148E54"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57A50EBF"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r w:rsidR="00315D75">
        <w:rPr>
          <w:rFonts w:ascii="Arial" w:hAnsi="Arial" w:cs="Arial"/>
          <w:sz w:val="18"/>
          <w:szCs w:val="18"/>
        </w:rPr>
        <w:t>, fire doors</w:t>
      </w:r>
    </w:p>
    <w:p w14:paraId="7233943E"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3FCB0D1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6BC18A2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7ADE3530"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39AB5AAA"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t>08 70 00–Hardware. Padlocks. Masterkeyed cylinder.</w:t>
      </w:r>
    </w:p>
    <w:p w14:paraId="7DC1F8B5"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5.</w:t>
      </w:r>
      <w:r w:rsidRPr="009737F7">
        <w:rPr>
          <w:rFonts w:ascii="Arial" w:hAnsi="Arial" w:cs="Arial"/>
          <w:sz w:val="18"/>
          <w:szCs w:val="18"/>
        </w:rPr>
        <w:tab/>
        <w:t>09 91 00–Painting. Field painting.</w:t>
      </w:r>
    </w:p>
    <w:p w14:paraId="156F2680"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6.</w:t>
      </w:r>
      <w:r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6424C1F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131BC7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1C178FED"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4EF92C39" w14:textId="77777777" w:rsidR="009737F7" w:rsidRPr="009737F7" w:rsidRDefault="009737F7" w:rsidP="009737F7">
      <w:pPr>
        <w:rPr>
          <w:rFonts w:ascii="Arial" w:hAnsi="Arial" w:cs="Arial"/>
          <w:sz w:val="18"/>
          <w:szCs w:val="18"/>
        </w:rPr>
      </w:pPr>
    </w:p>
    <w:p w14:paraId="4822583B"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689F9AE2"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4E05CCEE" w14:textId="7C367301"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446A37">
        <w:rPr>
          <w:rFonts w:ascii="Arial" w:hAnsi="Arial" w:cs="Arial"/>
          <w:sz w:val="18"/>
          <w:szCs w:val="18"/>
        </w:rPr>
        <w:t>-2</w:t>
      </w:r>
      <w:r w:rsidR="00B428BC">
        <w:rPr>
          <w:rFonts w:ascii="Arial" w:hAnsi="Arial" w:cs="Arial"/>
          <w:sz w:val="18"/>
          <w:szCs w:val="18"/>
        </w:rPr>
        <w:t>020</w:t>
      </w:r>
      <w:r w:rsidR="00446A37">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4F93B7D4"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71001309"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2AE72400" w14:textId="77777777" w:rsidR="00F35578"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005CE4DA" w14:textId="77777777" w:rsidR="00205425" w:rsidRDefault="00205425" w:rsidP="006A265A">
      <w:pPr>
        <w:ind w:left="2160" w:hanging="720"/>
        <w:rPr>
          <w:rFonts w:ascii="Arial" w:hAnsi="Arial" w:cs="Arial"/>
          <w:sz w:val="18"/>
          <w:szCs w:val="18"/>
        </w:rPr>
      </w:pPr>
    </w:p>
    <w:p w14:paraId="06C4324D" w14:textId="77777777" w:rsidR="00205425" w:rsidRPr="009737F7" w:rsidRDefault="00205425" w:rsidP="00205425">
      <w:pPr>
        <w:ind w:firstLine="720"/>
        <w:rPr>
          <w:rFonts w:ascii="Arial" w:hAnsi="Arial" w:cs="Arial"/>
          <w:sz w:val="18"/>
          <w:szCs w:val="18"/>
        </w:rPr>
      </w:pPr>
      <w:r>
        <w:rPr>
          <w:rFonts w:ascii="Arial" w:hAnsi="Arial" w:cs="Arial"/>
          <w:sz w:val="18"/>
          <w:szCs w:val="18"/>
        </w:rPr>
        <w:t>B.</w:t>
      </w:r>
      <w:r w:rsidRPr="00205425">
        <w:rPr>
          <w:rFonts w:ascii="Arial" w:hAnsi="Arial" w:cs="Arial"/>
          <w:sz w:val="18"/>
          <w:szCs w:val="18"/>
        </w:rPr>
        <w:t xml:space="preserve"> </w:t>
      </w:r>
      <w:r>
        <w:rPr>
          <w:rFonts w:ascii="Arial" w:hAnsi="Arial" w:cs="Arial"/>
          <w:sz w:val="18"/>
          <w:szCs w:val="18"/>
        </w:rPr>
        <w:tab/>
      </w:r>
      <w:r w:rsidRPr="009737F7">
        <w:rPr>
          <w:rFonts w:ascii="Arial" w:hAnsi="Arial" w:cs="Arial"/>
          <w:b/>
          <w:sz w:val="18"/>
          <w:szCs w:val="18"/>
        </w:rPr>
        <w:t>Performance Requirements:</w:t>
      </w:r>
    </w:p>
    <w:p w14:paraId="2FCA62CE" w14:textId="77777777" w:rsidR="00205425" w:rsidRPr="009737F7" w:rsidRDefault="00205425" w:rsidP="00205425">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doors with Underwriters' Laboratories, Inc. label for the fire rating classification, </w:t>
      </w:r>
      <w:r w:rsidRPr="00205425">
        <w:rPr>
          <w:rFonts w:ascii="Arial" w:hAnsi="Arial" w:cs="Arial"/>
          <w:sz w:val="18"/>
          <w:szCs w:val="18"/>
        </w:rPr>
        <w:t xml:space="preserve">[3 hr] </w:t>
      </w:r>
    </w:p>
    <w:p w14:paraId="023D4ED9" w14:textId="77777777" w:rsidR="00205425" w:rsidRPr="009737F7" w:rsidRDefault="00205425" w:rsidP="00205425">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Provide doors with Underwriters' Laboratories, Inc. label for “Leakage Rated Assembly” or “S” label</w:t>
      </w:r>
      <w:r>
        <w:rPr>
          <w:rFonts w:ascii="Arial" w:hAnsi="Arial" w:cs="Arial"/>
          <w:sz w:val="18"/>
          <w:szCs w:val="18"/>
        </w:rPr>
        <w:t xml:space="preserve"> demonstrating product tested to UL 1784</w:t>
      </w:r>
    </w:p>
    <w:p w14:paraId="05069325" w14:textId="77777777" w:rsidR="00205425" w:rsidRPr="009737F7" w:rsidRDefault="00205425" w:rsidP="0020542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omply with N</w:t>
      </w:r>
      <w:r>
        <w:rPr>
          <w:rFonts w:ascii="Arial" w:hAnsi="Arial" w:cs="Arial"/>
          <w:sz w:val="18"/>
          <w:szCs w:val="18"/>
        </w:rPr>
        <w:t>FPA 105 air leakage requirements</w:t>
      </w:r>
    </w:p>
    <w:p w14:paraId="6847A608" w14:textId="77777777" w:rsidR="00205425" w:rsidRPr="006A265A" w:rsidRDefault="00205425" w:rsidP="00205425">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t xml:space="preserve">Provide doors with label displaying compliance to FEMA361 Safe Rooms for Tornados and Hurricanes and ICC500 requirements. </w:t>
      </w:r>
    </w:p>
    <w:p w14:paraId="1FB960D8" w14:textId="77777777" w:rsidR="00F35578" w:rsidRPr="009737F7" w:rsidRDefault="00F35578" w:rsidP="00E5764C">
      <w:pPr>
        <w:ind w:left="2160" w:hanging="720"/>
        <w:rPr>
          <w:rFonts w:ascii="Arial" w:hAnsi="Arial" w:cs="Arial"/>
          <w:sz w:val="18"/>
          <w:szCs w:val="18"/>
        </w:rPr>
      </w:pPr>
    </w:p>
    <w:p w14:paraId="25C50C8C"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lastRenderedPageBreak/>
        <w:t>B.</w:t>
      </w:r>
      <w:r w:rsidRPr="009737F7">
        <w:rPr>
          <w:rFonts w:ascii="Arial" w:hAnsi="Arial" w:cs="Arial"/>
          <w:sz w:val="18"/>
          <w:szCs w:val="18"/>
        </w:rPr>
        <w:tab/>
      </w:r>
      <w:r w:rsidRPr="009737F7">
        <w:rPr>
          <w:rFonts w:ascii="Arial" w:hAnsi="Arial" w:cs="Arial"/>
          <w:b/>
          <w:sz w:val="18"/>
          <w:szCs w:val="18"/>
        </w:rPr>
        <w:t>Design Requirements:</w:t>
      </w:r>
    </w:p>
    <w:p w14:paraId="137F14A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0D490512"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r w:rsidR="00BF7725">
        <w:rPr>
          <w:rFonts w:ascii="Arial" w:hAnsi="Arial" w:cs="Arial"/>
          <w:sz w:val="18"/>
          <w:szCs w:val="18"/>
        </w:rPr>
        <w:t>psf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psf test pressure at 1.2 times the design wind load)</w:t>
      </w:r>
    </w:p>
    <w:p w14:paraId="45543D4F"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psf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psf test pressure at 1.5 times the design wind load)</w:t>
      </w:r>
    </w:p>
    <w:p w14:paraId="4BC0DB43" w14:textId="77777777" w:rsidR="0060535C" w:rsidRDefault="0060535C" w:rsidP="00E16CF5">
      <w:pPr>
        <w:ind w:left="2160"/>
        <w:rPr>
          <w:rFonts w:ascii="Arial" w:hAnsi="Arial" w:cs="Arial"/>
          <w:sz w:val="18"/>
          <w:szCs w:val="18"/>
        </w:rPr>
      </w:pPr>
    </w:p>
    <w:p w14:paraId="40A871D5" w14:textId="77777777" w:rsidR="0060535C" w:rsidRDefault="0060535C" w:rsidP="0060535C">
      <w:pPr>
        <w:spacing w:line="276" w:lineRule="auto"/>
        <w:ind w:left="720" w:firstLine="720"/>
        <w:contextualSpacing/>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b/>
          <w:sz w:val="18"/>
          <w:szCs w:val="18"/>
        </w:rPr>
        <w:t>Cycle Life:</w:t>
      </w:r>
    </w:p>
    <w:p w14:paraId="1923BFB7" w14:textId="77777777" w:rsidR="0060535C" w:rsidRDefault="0060535C" w:rsidP="0060535C">
      <w:pPr>
        <w:pStyle w:val="ListParagraph"/>
        <w:numPr>
          <w:ilvl w:val="0"/>
          <w:numId w:val="3"/>
        </w:numPr>
        <w:spacing w:line="276" w:lineRule="auto"/>
        <w:contextualSpacing/>
        <w:rPr>
          <w:rFonts w:ascii="Arial" w:hAnsi="Arial" w:cs="Arial"/>
          <w:sz w:val="18"/>
          <w:szCs w:val="18"/>
        </w:rPr>
      </w:pPr>
      <w:r>
        <w:rPr>
          <w:rFonts w:ascii="Arial" w:hAnsi="Arial" w:cs="Arial"/>
          <w:sz w:val="18"/>
          <w:szCs w:val="18"/>
        </w:rPr>
        <w:t>Construction for usage of up to 20,000 cycles for the life of the product</w:t>
      </w:r>
    </w:p>
    <w:p w14:paraId="0B7E7FF6" w14:textId="77777777" w:rsidR="0060535C" w:rsidRDefault="0060535C" w:rsidP="00E16CF5">
      <w:pPr>
        <w:ind w:left="2160"/>
        <w:rPr>
          <w:rFonts w:ascii="Arial" w:hAnsi="Arial" w:cs="Arial"/>
          <w:sz w:val="18"/>
          <w:szCs w:val="18"/>
        </w:rPr>
      </w:pPr>
    </w:p>
    <w:p w14:paraId="0EFFC7DA" w14:textId="77777777" w:rsidR="00205425" w:rsidRDefault="00205425" w:rsidP="00E16CF5">
      <w:pPr>
        <w:ind w:left="2160"/>
        <w:rPr>
          <w:rFonts w:ascii="Arial" w:hAnsi="Arial" w:cs="Arial"/>
          <w:sz w:val="18"/>
          <w:szCs w:val="18"/>
        </w:rPr>
      </w:pPr>
    </w:p>
    <w:p w14:paraId="05A2B49D" w14:textId="77777777" w:rsidR="00205425" w:rsidRPr="009737F7" w:rsidRDefault="00205425" w:rsidP="00E16CF5">
      <w:pPr>
        <w:ind w:left="2160"/>
        <w:rPr>
          <w:rFonts w:ascii="Arial" w:hAnsi="Arial" w:cs="Arial"/>
          <w:sz w:val="18"/>
          <w:szCs w:val="18"/>
        </w:rPr>
      </w:pPr>
    </w:p>
    <w:p w14:paraId="4DF7AA46" w14:textId="77777777" w:rsidR="009737F7" w:rsidRPr="009737F7" w:rsidRDefault="009737F7" w:rsidP="009737F7">
      <w:pPr>
        <w:rPr>
          <w:rFonts w:ascii="Arial" w:hAnsi="Arial" w:cs="Arial"/>
          <w:sz w:val="18"/>
          <w:szCs w:val="18"/>
        </w:rPr>
      </w:pPr>
    </w:p>
    <w:p w14:paraId="314C24F5" w14:textId="77777777" w:rsidR="009737F7" w:rsidRPr="009737F7" w:rsidRDefault="009737F7" w:rsidP="009737F7">
      <w:pPr>
        <w:rPr>
          <w:rFonts w:ascii="Arial" w:hAnsi="Arial" w:cs="Arial"/>
          <w:sz w:val="18"/>
          <w:szCs w:val="18"/>
        </w:rPr>
      </w:pPr>
      <w:r w:rsidRPr="009737F7">
        <w:rPr>
          <w:rFonts w:ascii="Arial" w:hAnsi="Arial" w:cs="Arial"/>
          <w:sz w:val="18"/>
          <w:szCs w:val="18"/>
        </w:rPr>
        <w:t>1.3</w:t>
      </w:r>
      <w:r w:rsidRPr="009737F7">
        <w:rPr>
          <w:rFonts w:ascii="Arial" w:hAnsi="Arial" w:cs="Arial"/>
          <w:sz w:val="18"/>
          <w:szCs w:val="18"/>
        </w:rPr>
        <w:tab/>
        <w:t>SUBMITTALS</w:t>
      </w:r>
    </w:p>
    <w:p w14:paraId="5132A990"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1F9FDBFF"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52C78194"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4AC2F098"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3394CB4A" w14:textId="77777777"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B428BC">
        <w:rPr>
          <w:rFonts w:ascii="Arial" w:hAnsi="Arial" w:cs="Arial"/>
          <w:sz w:val="18"/>
          <w:szCs w:val="18"/>
        </w:rPr>
        <w:t>-2020</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6E47A814"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4E07EB12"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psf wind pressure in accordance with ASTM E330.</w:t>
      </w:r>
    </w:p>
    <w:p w14:paraId="20D1E948"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2FEF3D88" w14:textId="77777777" w:rsidR="00812B2F" w:rsidRPr="009737F7" w:rsidRDefault="00812B2F" w:rsidP="006A265A">
      <w:pPr>
        <w:ind w:left="2160" w:hanging="720"/>
        <w:rPr>
          <w:rFonts w:ascii="Arial" w:hAnsi="Arial" w:cs="Arial"/>
          <w:sz w:val="18"/>
          <w:szCs w:val="18"/>
        </w:rPr>
      </w:pPr>
    </w:p>
    <w:p w14:paraId="0818641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2AC4D6D2"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5C71F18E"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1A4CC86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0EB1D066"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6948184"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1A398217" w14:textId="77777777" w:rsidR="009737F7" w:rsidRPr="009737F7" w:rsidRDefault="009737F7" w:rsidP="009737F7">
      <w:pPr>
        <w:rPr>
          <w:rFonts w:ascii="Arial" w:hAnsi="Arial" w:cs="Arial"/>
          <w:sz w:val="18"/>
          <w:szCs w:val="18"/>
        </w:rPr>
      </w:pPr>
    </w:p>
    <w:p w14:paraId="2B407DBB"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64242C7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5ACA167C" w14:textId="74D012DA"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r w:rsidR="006C00B5" w:rsidRPr="009737F7">
        <w:rPr>
          <w:rFonts w:ascii="Arial" w:hAnsi="Arial" w:cs="Arial"/>
          <w:sz w:val="18"/>
          <w:szCs w:val="18"/>
        </w:rPr>
        <w:t>year’s experience</w:t>
      </w:r>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15CD83A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0840EAD3" w14:textId="77777777" w:rsidR="009737F7" w:rsidRPr="009737F7" w:rsidRDefault="009737F7" w:rsidP="009737F7">
      <w:pPr>
        <w:rPr>
          <w:rFonts w:ascii="Arial" w:hAnsi="Arial" w:cs="Arial"/>
          <w:sz w:val="18"/>
          <w:szCs w:val="18"/>
        </w:rPr>
      </w:pPr>
    </w:p>
    <w:p w14:paraId="3D7D60DE"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0DF9F1AE"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48B94932"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0739EAB8"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53EE495E"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778181A6"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3E57A9BA"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4417181E" w14:textId="77777777" w:rsidR="009737F7" w:rsidRPr="009737F7" w:rsidRDefault="009737F7" w:rsidP="009737F7">
      <w:pPr>
        <w:rPr>
          <w:rFonts w:ascii="Arial" w:hAnsi="Arial" w:cs="Arial"/>
          <w:sz w:val="18"/>
          <w:szCs w:val="18"/>
        </w:rPr>
      </w:pPr>
    </w:p>
    <w:p w14:paraId="4504FEAE"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6BAB337F" w14:textId="77777777" w:rsidR="009737F7" w:rsidRPr="009737F7" w:rsidRDefault="009737F7" w:rsidP="009737F7">
      <w:pPr>
        <w:rPr>
          <w:rFonts w:ascii="Arial" w:hAnsi="Arial" w:cs="Arial"/>
          <w:sz w:val="18"/>
          <w:szCs w:val="18"/>
        </w:rPr>
      </w:pPr>
    </w:p>
    <w:p w14:paraId="21E38A9F"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3149B66D" w14:textId="77777777" w:rsidR="009737F7" w:rsidRPr="009737F7" w:rsidRDefault="009737F7" w:rsidP="009737F7">
      <w:pPr>
        <w:rPr>
          <w:rFonts w:ascii="Arial" w:hAnsi="Arial" w:cs="Arial"/>
          <w:sz w:val="18"/>
          <w:szCs w:val="18"/>
        </w:rPr>
      </w:pPr>
    </w:p>
    <w:p w14:paraId="73E84411"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30884387"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CB620D">
        <w:rPr>
          <w:rFonts w:ascii="Arial" w:hAnsi="Arial" w:cs="Arial"/>
          <w:b/>
          <w:sz w:val="18"/>
          <w:szCs w:val="18"/>
        </w:rPr>
        <w:t>okson</w:t>
      </w:r>
      <w:r w:rsidRPr="009737F7">
        <w:rPr>
          <w:rFonts w:ascii="Arial" w:hAnsi="Arial" w:cs="Arial"/>
          <w:b/>
          <w:sz w:val="18"/>
          <w:szCs w:val="18"/>
        </w:rPr>
        <w:t>:</w:t>
      </w:r>
      <w:r w:rsidRPr="009737F7">
        <w:rPr>
          <w:rFonts w:ascii="Arial" w:hAnsi="Arial" w:cs="Arial"/>
          <w:sz w:val="18"/>
          <w:szCs w:val="18"/>
        </w:rPr>
        <w:t xml:space="preserve"> </w:t>
      </w:r>
      <w:r w:rsidR="00CB620D">
        <w:rPr>
          <w:rFonts w:ascii="Arial" w:hAnsi="Arial" w:cs="Arial"/>
          <w:sz w:val="18"/>
          <w:szCs w:val="18"/>
        </w:rPr>
        <w:t>1901 South Litchfield Road</w:t>
      </w:r>
      <w:r w:rsidR="000C351D">
        <w:rPr>
          <w:rFonts w:ascii="Arial" w:hAnsi="Arial" w:cs="Arial"/>
          <w:sz w:val="18"/>
          <w:szCs w:val="18"/>
        </w:rPr>
        <w:t xml:space="preserve">, </w:t>
      </w:r>
      <w:r w:rsidR="00CB620D">
        <w:rPr>
          <w:rFonts w:ascii="Arial" w:hAnsi="Arial" w:cs="Arial"/>
          <w:sz w:val="18"/>
          <w:szCs w:val="18"/>
        </w:rPr>
        <w:t>Goodyear</w:t>
      </w:r>
      <w:r w:rsidR="00147E40">
        <w:rPr>
          <w:rFonts w:ascii="Arial" w:hAnsi="Arial" w:cs="Arial"/>
          <w:sz w:val="18"/>
          <w:szCs w:val="18"/>
        </w:rPr>
        <w:t xml:space="preserve">, </w:t>
      </w:r>
      <w:r w:rsidR="00CB620D">
        <w:rPr>
          <w:rFonts w:ascii="Arial" w:hAnsi="Arial" w:cs="Arial"/>
          <w:sz w:val="18"/>
          <w:szCs w:val="18"/>
        </w:rPr>
        <w:t>AZ 85338</w:t>
      </w:r>
      <w:r w:rsidRPr="009737F7">
        <w:rPr>
          <w:rFonts w:ascii="Arial" w:hAnsi="Arial" w:cs="Arial"/>
          <w:sz w:val="18"/>
          <w:szCs w:val="18"/>
        </w:rPr>
        <w:t>. Telephone: (800) 2</w:t>
      </w:r>
      <w:r w:rsidR="00CB620D">
        <w:rPr>
          <w:rFonts w:ascii="Arial" w:hAnsi="Arial" w:cs="Arial"/>
          <w:sz w:val="18"/>
          <w:szCs w:val="18"/>
        </w:rPr>
        <w:t>94</w:t>
      </w:r>
      <w:r w:rsidRPr="009737F7">
        <w:rPr>
          <w:rFonts w:ascii="Arial" w:hAnsi="Arial" w:cs="Arial"/>
          <w:sz w:val="18"/>
          <w:szCs w:val="18"/>
        </w:rPr>
        <w:t>-</w:t>
      </w:r>
      <w:r w:rsidR="00CB620D">
        <w:rPr>
          <w:rFonts w:ascii="Arial" w:hAnsi="Arial" w:cs="Arial"/>
          <w:sz w:val="18"/>
          <w:szCs w:val="18"/>
        </w:rPr>
        <w:t>4358</w:t>
      </w:r>
      <w:r w:rsidRPr="009737F7">
        <w:rPr>
          <w:rFonts w:ascii="Arial" w:hAnsi="Arial" w:cs="Arial"/>
          <w:sz w:val="18"/>
          <w:szCs w:val="18"/>
        </w:rPr>
        <w:t xml:space="preserve">. </w:t>
      </w:r>
    </w:p>
    <w:p w14:paraId="7693558D" w14:textId="02A4AED5" w:rsidR="009737F7" w:rsidRDefault="009737F7" w:rsidP="009737F7">
      <w:pPr>
        <w:ind w:left="1440"/>
        <w:rPr>
          <w:rFonts w:ascii="Arial" w:hAnsi="Arial" w:cs="Arial"/>
          <w:b/>
          <w:sz w:val="18"/>
          <w:szCs w:val="18"/>
        </w:rPr>
      </w:pPr>
      <w:r w:rsidRPr="006A265A">
        <w:rPr>
          <w:rFonts w:ascii="Arial" w:hAnsi="Arial" w:cs="Arial"/>
          <w:sz w:val="18"/>
          <w:szCs w:val="18"/>
        </w:rPr>
        <w:t>2.</w:t>
      </w:r>
      <w:r w:rsidR="00CB620D">
        <w:rPr>
          <w:rFonts w:ascii="Arial" w:hAnsi="Arial" w:cs="Arial"/>
          <w:b/>
          <w:sz w:val="18"/>
          <w:szCs w:val="18"/>
        </w:rPr>
        <w:tab/>
        <w:t>Cornell</w:t>
      </w:r>
      <w:r w:rsidR="00440DCD">
        <w:rPr>
          <w:rFonts w:ascii="Arial" w:hAnsi="Arial" w:cs="Arial"/>
          <w:b/>
          <w:sz w:val="18"/>
          <w:szCs w:val="18"/>
        </w:rPr>
        <w:t xml:space="preserve">: </w:t>
      </w:r>
      <w:r w:rsidR="00440DCD">
        <w:rPr>
          <w:rFonts w:ascii="Arial" w:hAnsi="Arial" w:cs="Arial"/>
          <w:sz w:val="18"/>
          <w:szCs w:val="18"/>
        </w:rPr>
        <w:t>24 Elmwood Avenue, Mountain Top, PA 18707</w:t>
      </w:r>
      <w:r w:rsidR="00440DCD" w:rsidRPr="009737F7">
        <w:rPr>
          <w:rFonts w:ascii="Arial" w:hAnsi="Arial" w:cs="Arial"/>
          <w:sz w:val="18"/>
          <w:szCs w:val="18"/>
        </w:rPr>
        <w:t>. Telephone: (800) 233-8366.</w:t>
      </w:r>
    </w:p>
    <w:p w14:paraId="0D45F551" w14:textId="1B2400E9" w:rsidR="00701386" w:rsidRPr="006A265A" w:rsidRDefault="00B96FB3" w:rsidP="009737F7">
      <w:pPr>
        <w:ind w:left="1440"/>
        <w:rPr>
          <w:rFonts w:ascii="Arial" w:hAnsi="Arial" w:cs="Arial"/>
          <w:color w:val="00B050"/>
          <w:sz w:val="18"/>
          <w:szCs w:val="18"/>
        </w:rPr>
      </w:pPr>
      <w:r>
        <w:rPr>
          <w:rFonts w:ascii="Arial" w:hAnsi="Arial" w:cs="Arial"/>
          <w:sz w:val="18"/>
          <w:szCs w:val="18"/>
        </w:rPr>
        <w:t>3.</w:t>
      </w:r>
      <w:r>
        <w:rPr>
          <w:rFonts w:ascii="Arial" w:hAnsi="Arial" w:cs="Arial"/>
          <w:color w:val="00B050"/>
          <w:sz w:val="18"/>
          <w:szCs w:val="18"/>
        </w:rPr>
        <w:t xml:space="preserve"> </w:t>
      </w:r>
      <w:r>
        <w:rPr>
          <w:rFonts w:ascii="Arial" w:hAnsi="Arial" w:cs="Arial"/>
          <w:color w:val="00B050"/>
          <w:sz w:val="18"/>
          <w:szCs w:val="18"/>
        </w:rPr>
        <w:tab/>
      </w:r>
      <w:r w:rsidRPr="00533DE0">
        <w:rPr>
          <w:rFonts w:ascii="Arial" w:hAnsi="Arial" w:cs="Arial"/>
          <w:b/>
          <w:sz w:val="18"/>
          <w:szCs w:val="18"/>
        </w:rPr>
        <w:t>Clopay</w:t>
      </w:r>
      <w:r w:rsidR="00440DCD" w:rsidRPr="00533DE0">
        <w:rPr>
          <w:rFonts w:ascii="Arial" w:hAnsi="Arial" w:cs="Arial"/>
          <w:b/>
          <w:sz w:val="18"/>
          <w:szCs w:val="18"/>
        </w:rPr>
        <w:t xml:space="preserve">: </w:t>
      </w:r>
      <w:r w:rsidR="00440DCD" w:rsidRPr="00533DE0">
        <w:rPr>
          <w:rFonts w:ascii="Arial" w:hAnsi="Arial" w:cs="Arial"/>
          <w:sz w:val="18"/>
          <w:szCs w:val="18"/>
        </w:rPr>
        <w:t>8585 Duke Blvd, Mason, OH 45040. Telephone: (513) 770-4800.</w:t>
      </w:r>
    </w:p>
    <w:p w14:paraId="4FE0D7E7" w14:textId="77777777" w:rsidR="009737F7" w:rsidRPr="009737F7" w:rsidRDefault="009737F7" w:rsidP="009737F7">
      <w:pPr>
        <w:rPr>
          <w:rFonts w:ascii="Arial" w:hAnsi="Arial" w:cs="Arial"/>
          <w:sz w:val="18"/>
          <w:szCs w:val="18"/>
        </w:rPr>
      </w:pPr>
    </w:p>
    <w:p w14:paraId="7FC78A96"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251C9C3F" w14:textId="77777777" w:rsidR="009737F7" w:rsidRPr="009737F7" w:rsidRDefault="009737F7" w:rsidP="009737F7">
      <w:pPr>
        <w:rPr>
          <w:rFonts w:ascii="Arial" w:hAnsi="Arial" w:cs="Arial"/>
          <w:sz w:val="18"/>
          <w:szCs w:val="18"/>
        </w:rPr>
      </w:pPr>
    </w:p>
    <w:p w14:paraId="55A2EB30" w14:textId="77777777" w:rsidR="009737F7" w:rsidRPr="009737F7" w:rsidRDefault="009737F7" w:rsidP="009737F7">
      <w:pPr>
        <w:rPr>
          <w:rFonts w:ascii="Arial" w:hAnsi="Arial" w:cs="Arial"/>
          <w:sz w:val="18"/>
          <w:szCs w:val="18"/>
        </w:rPr>
      </w:pPr>
      <w:r w:rsidRPr="009737F7">
        <w:rPr>
          <w:rFonts w:ascii="Arial" w:hAnsi="Arial" w:cs="Arial"/>
          <w:sz w:val="18"/>
          <w:szCs w:val="18"/>
        </w:rPr>
        <w:lastRenderedPageBreak/>
        <w:t>2.2</w:t>
      </w:r>
      <w:r w:rsidRPr="009737F7">
        <w:rPr>
          <w:rFonts w:ascii="Arial" w:hAnsi="Arial" w:cs="Arial"/>
          <w:sz w:val="18"/>
          <w:szCs w:val="18"/>
        </w:rPr>
        <w:tab/>
        <w:t>PRODUCT INFO</w:t>
      </w:r>
    </w:p>
    <w:p w14:paraId="66256328" w14:textId="77777777" w:rsidR="009737F7" w:rsidRPr="009737F7" w:rsidRDefault="009737F7" w:rsidP="009737F7">
      <w:pPr>
        <w:rPr>
          <w:rFonts w:ascii="Arial" w:hAnsi="Arial" w:cs="Arial"/>
          <w:sz w:val="18"/>
          <w:szCs w:val="18"/>
        </w:rPr>
      </w:pPr>
    </w:p>
    <w:p w14:paraId="4359E3C0" w14:textId="77777777" w:rsidR="009737F7" w:rsidRPr="00315D75" w:rsidRDefault="009737F7" w:rsidP="00315D75">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315D75" w:rsidRPr="00315D75">
        <w:rPr>
          <w:rFonts w:ascii="Arial" w:hAnsi="Arial" w:cs="Arial"/>
          <w:sz w:val="18"/>
          <w:szCs w:val="18"/>
        </w:rPr>
        <w:t>PRSD361</w:t>
      </w:r>
    </w:p>
    <w:p w14:paraId="6A831E01" w14:textId="77777777" w:rsidR="009737F7" w:rsidRPr="009737F7" w:rsidRDefault="009737F7" w:rsidP="009737F7">
      <w:pPr>
        <w:rPr>
          <w:rFonts w:ascii="Arial" w:hAnsi="Arial" w:cs="Arial"/>
          <w:sz w:val="18"/>
          <w:szCs w:val="18"/>
        </w:rPr>
      </w:pPr>
    </w:p>
    <w:p w14:paraId="432303B9"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3152B79C" w14:textId="77777777" w:rsidR="009737F7" w:rsidRPr="009737F7" w:rsidRDefault="009737F7" w:rsidP="009737F7">
      <w:pPr>
        <w:rPr>
          <w:rFonts w:ascii="Arial" w:hAnsi="Arial" w:cs="Arial"/>
          <w:sz w:val="18"/>
          <w:szCs w:val="18"/>
        </w:rPr>
      </w:pPr>
    </w:p>
    <w:p w14:paraId="4D5AA89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2A03CA82"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6E7CA288"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3E743C49" w14:textId="77777777" w:rsidR="00812B2F" w:rsidRDefault="00812B2F" w:rsidP="009737F7">
      <w:pPr>
        <w:ind w:left="720" w:firstLine="720"/>
        <w:rPr>
          <w:rFonts w:ascii="Arial" w:hAnsi="Arial" w:cs="Arial"/>
          <w:sz w:val="18"/>
          <w:szCs w:val="18"/>
        </w:rPr>
      </w:pPr>
    </w:p>
    <w:p w14:paraId="0C39802F"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14F73F6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6C471778" w14:textId="77777777" w:rsidR="009737F7" w:rsidRPr="009737F7" w:rsidRDefault="006A265A" w:rsidP="009737F7">
      <w:pPr>
        <w:ind w:left="1440" w:firstLine="720"/>
        <w:rPr>
          <w:rFonts w:ascii="Arial" w:hAnsi="Arial" w:cs="Arial"/>
          <w:sz w:val="18"/>
          <w:szCs w:val="18"/>
        </w:rPr>
      </w:pPr>
      <w:r>
        <w:rPr>
          <w:rFonts w:ascii="Arial" w:hAnsi="Arial" w:cs="Arial"/>
          <w:sz w:val="18"/>
          <w:szCs w:val="18"/>
        </w:rPr>
        <w:t>a.</w:t>
      </w:r>
      <w:r>
        <w:rPr>
          <w:rFonts w:ascii="Arial" w:hAnsi="Arial" w:cs="Arial"/>
          <w:sz w:val="18"/>
          <w:szCs w:val="18"/>
        </w:rPr>
        <w:tab/>
      </w:r>
      <w:r w:rsidR="009737F7" w:rsidRPr="009737F7">
        <w:rPr>
          <w:rFonts w:ascii="Arial" w:hAnsi="Arial" w:cs="Arial"/>
          <w:b/>
          <w:sz w:val="18"/>
          <w:szCs w:val="18"/>
        </w:rPr>
        <w:t>SpectraShield</w:t>
      </w:r>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7E5C4F60" w14:textId="77777777" w:rsidR="009737F7" w:rsidRDefault="00EA0C51" w:rsidP="009737F7">
      <w:pPr>
        <w:ind w:left="3600" w:hanging="720"/>
        <w:rPr>
          <w:rFonts w:ascii="Arial" w:hAnsi="Arial" w:cs="Arial"/>
          <w:sz w:val="18"/>
          <w:szCs w:val="18"/>
        </w:rPr>
      </w:pPr>
      <w:r>
        <w:rPr>
          <w:rFonts w:ascii="Arial" w:hAnsi="Arial" w:cs="Arial"/>
          <w:sz w:val="18"/>
          <w:szCs w:val="18"/>
        </w:rPr>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365E0E96" w14:textId="77777777" w:rsidR="004664D7" w:rsidRPr="00385452" w:rsidRDefault="006A265A" w:rsidP="00EA0C51">
      <w:pPr>
        <w:pStyle w:val="ListParagraph"/>
        <w:ind w:left="1800" w:firstLine="360"/>
        <w:rPr>
          <w:rFonts w:ascii="Arial" w:hAnsi="Arial" w:cs="Arial"/>
          <w:sz w:val="18"/>
          <w:szCs w:val="18"/>
        </w:rPr>
      </w:pPr>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r w:rsidR="004664D7">
        <w:rPr>
          <w:rFonts w:ascii="Arial" w:hAnsi="Arial" w:cs="Arial"/>
          <w:b/>
          <w:sz w:val="18"/>
          <w:szCs w:val="18"/>
        </w:rPr>
        <w:t>Atmoshiel</w:t>
      </w:r>
      <w:r w:rsidR="004664D7" w:rsidRPr="00385452">
        <w:rPr>
          <w:rFonts w:ascii="Arial" w:hAnsi="Arial" w:cs="Arial"/>
          <w:b/>
          <w:sz w:val="18"/>
          <w:szCs w:val="18"/>
        </w:rPr>
        <w:t>d</w:t>
      </w:r>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51625BF2"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weathered iron, weathered brown, earth, weathered bronze, terra cotta, stucco, platinum, olde copper, rust, dark roast, weathered copper]</w:t>
      </w:r>
      <w:r w:rsidR="004664D7" w:rsidRPr="00385452">
        <w:rPr>
          <w:rFonts w:ascii="Arial" w:hAnsi="Arial" w:cs="Arial"/>
          <w:sz w:val="18"/>
          <w:szCs w:val="18"/>
        </w:rPr>
        <w:t>; minimum 2.5 mils (0.065 mm) cured film thickness; ASTM D-3363 pencil hardness: H or better</w:t>
      </w:r>
    </w:p>
    <w:p w14:paraId="456E2962"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2E365F9B" w14:textId="77777777" w:rsidR="009737F7" w:rsidRPr="009737F7" w:rsidRDefault="009737F7" w:rsidP="009737F7">
      <w:pPr>
        <w:rPr>
          <w:rFonts w:ascii="Arial" w:hAnsi="Arial" w:cs="Arial"/>
          <w:sz w:val="18"/>
          <w:szCs w:val="18"/>
        </w:rPr>
      </w:pPr>
    </w:p>
    <w:p w14:paraId="76FE9053"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For vinyl decal graphic, max. height is 10 ft.; no width limit.</w:t>
      </w:r>
    </w:p>
    <w:p w14:paraId="1EF3CA3F"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09A2A3BD" w14:textId="77777777" w:rsidR="009737F7" w:rsidRPr="009737F7" w:rsidRDefault="009737F7" w:rsidP="009737F7">
      <w:pPr>
        <w:rPr>
          <w:rFonts w:ascii="Arial" w:hAnsi="Arial" w:cs="Arial"/>
          <w:sz w:val="18"/>
          <w:szCs w:val="18"/>
        </w:rPr>
      </w:pPr>
    </w:p>
    <w:p w14:paraId="3F703CC3"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Endlocks:</w:t>
      </w:r>
      <w:r w:rsidRPr="009737F7">
        <w:rPr>
          <w:rFonts w:ascii="Arial" w:hAnsi="Arial" w:cs="Arial"/>
          <w:sz w:val="18"/>
          <w:szCs w:val="18"/>
        </w:rPr>
        <w:t xml:space="preserve"> </w:t>
      </w:r>
    </w:p>
    <w:p w14:paraId="4FD7DA08"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26D452E7"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3A7D3445"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704B186D"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0BF4F3E1"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4F3CAFF7" w14:textId="77777777" w:rsidR="009737F7" w:rsidRPr="009737F7" w:rsidRDefault="009737F7" w:rsidP="00EA0C51">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66377D88"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79D7AC56"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61FB4897" w14:textId="77777777" w:rsidR="004A72A0" w:rsidRPr="009737F7" w:rsidRDefault="009737F7" w:rsidP="004A72A0">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4A72A0" w:rsidRPr="009737F7">
        <w:rPr>
          <w:rFonts w:ascii="Arial" w:hAnsi="Arial" w:cs="Arial"/>
          <w:b/>
          <w:sz w:val="18"/>
          <w:szCs w:val="18"/>
        </w:rPr>
        <w:t>SpectraShield</w:t>
      </w:r>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001CB1AF"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67D93E78" w14:textId="77777777" w:rsidR="004A72A0" w:rsidRPr="00385452" w:rsidRDefault="006A265A" w:rsidP="004A72A0">
      <w:pPr>
        <w:pStyle w:val="ListParagraph"/>
        <w:ind w:left="1800" w:firstLine="360"/>
        <w:rPr>
          <w:rFonts w:ascii="Arial" w:hAnsi="Arial" w:cs="Arial"/>
          <w:sz w:val="18"/>
          <w:szCs w:val="18"/>
        </w:rPr>
      </w:pPr>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r w:rsidR="004A72A0">
        <w:rPr>
          <w:rFonts w:ascii="Arial" w:hAnsi="Arial" w:cs="Arial"/>
          <w:b/>
          <w:sz w:val="18"/>
          <w:szCs w:val="18"/>
        </w:rPr>
        <w:t>Atmoshiel</w:t>
      </w:r>
      <w:r w:rsidR="004A72A0" w:rsidRPr="00385452">
        <w:rPr>
          <w:rFonts w:ascii="Arial" w:hAnsi="Arial" w:cs="Arial"/>
          <w:b/>
          <w:sz w:val="18"/>
          <w:szCs w:val="18"/>
        </w:rPr>
        <w:t>d</w:t>
      </w:r>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143E6EC5"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A2C3004"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4C3AE8FC" w14:textId="77777777" w:rsidR="009737F7" w:rsidRPr="009737F7" w:rsidRDefault="009737F7" w:rsidP="004A72A0">
      <w:pPr>
        <w:ind w:left="2880" w:hanging="720"/>
        <w:rPr>
          <w:rFonts w:ascii="Arial" w:hAnsi="Arial" w:cs="Arial"/>
          <w:sz w:val="18"/>
          <w:szCs w:val="18"/>
        </w:rPr>
      </w:pPr>
    </w:p>
    <w:p w14:paraId="0B08FC18"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72BBD173"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2A5F137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bellmouth for smooth entry of curtain into </w:t>
      </w:r>
      <w:r w:rsidR="006D319E" w:rsidRPr="00CF77D4">
        <w:rPr>
          <w:rFonts w:ascii="Arial" w:hAnsi="Arial" w:cs="Arial"/>
          <w:sz w:val="18"/>
          <w:szCs w:val="18"/>
        </w:rPr>
        <w:lastRenderedPageBreak/>
        <w:t>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1C7AFBF9" w14:textId="77777777" w:rsidR="009737F7" w:rsidRPr="009737F7" w:rsidRDefault="00CA2662" w:rsidP="009737F7">
      <w:pPr>
        <w:rPr>
          <w:rFonts w:ascii="Arial" w:hAnsi="Arial" w:cs="Arial"/>
          <w:sz w:val="18"/>
          <w:szCs w:val="18"/>
        </w:rPr>
      </w:pPr>
      <w:r>
        <w:rPr>
          <w:rFonts w:ascii="Arial" w:hAnsi="Arial" w:cs="Arial"/>
          <w:sz w:val="18"/>
          <w:szCs w:val="18"/>
        </w:rPr>
        <w:tab/>
      </w:r>
    </w:p>
    <w:p w14:paraId="35215254"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5A60364F"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38104DB7"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r w:rsidR="00023C70" w:rsidRPr="009737F7">
        <w:rPr>
          <w:rFonts w:ascii="Arial" w:hAnsi="Arial" w:cs="Arial"/>
          <w:sz w:val="18"/>
          <w:szCs w:val="18"/>
        </w:rPr>
        <w:t>a.</w:t>
      </w:r>
      <w:r w:rsidR="00023C70" w:rsidRPr="009737F7">
        <w:rPr>
          <w:rFonts w:ascii="Arial" w:hAnsi="Arial" w:cs="Arial"/>
          <w:sz w:val="18"/>
          <w:szCs w:val="18"/>
        </w:rPr>
        <w:tab/>
      </w:r>
      <w:r w:rsidR="00023C70" w:rsidRPr="009737F7">
        <w:rPr>
          <w:rFonts w:ascii="Arial" w:hAnsi="Arial" w:cs="Arial"/>
          <w:b/>
          <w:sz w:val="18"/>
          <w:szCs w:val="18"/>
        </w:rPr>
        <w:t>SpectraShield</w:t>
      </w:r>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482373A"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728D8C6D" w14:textId="77777777" w:rsidR="00023C70" w:rsidRPr="00385452" w:rsidRDefault="006A265A" w:rsidP="00023C70">
      <w:pPr>
        <w:pStyle w:val="ListParagraph"/>
        <w:ind w:left="1800" w:firstLine="360"/>
        <w:rPr>
          <w:rFonts w:ascii="Arial" w:hAnsi="Arial" w:cs="Arial"/>
          <w:sz w:val="18"/>
          <w:szCs w:val="18"/>
        </w:rPr>
      </w:pPr>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r w:rsidR="00023C70">
        <w:rPr>
          <w:rFonts w:ascii="Arial" w:hAnsi="Arial" w:cs="Arial"/>
          <w:b/>
          <w:sz w:val="18"/>
          <w:szCs w:val="18"/>
        </w:rPr>
        <w:t>Atmoshiel</w:t>
      </w:r>
      <w:r w:rsidR="00023C70" w:rsidRPr="00385452">
        <w:rPr>
          <w:rFonts w:ascii="Arial" w:hAnsi="Arial" w:cs="Arial"/>
          <w:b/>
          <w:sz w:val="18"/>
          <w:szCs w:val="18"/>
        </w:rPr>
        <w:t>d</w:t>
      </w:r>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3B512211"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294B261"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0D8C02AA" w14:textId="77777777" w:rsidR="009737F7" w:rsidRPr="009737F7" w:rsidRDefault="009737F7" w:rsidP="00023C70">
      <w:pPr>
        <w:ind w:left="2880" w:hanging="720"/>
        <w:rPr>
          <w:rFonts w:ascii="Arial" w:hAnsi="Arial" w:cs="Arial"/>
          <w:sz w:val="18"/>
          <w:szCs w:val="18"/>
        </w:rPr>
      </w:pPr>
    </w:p>
    <w:p w14:paraId="4F4EFBEA"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242316C7"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712D90CE"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7C1917BB"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69B06C86" w14:textId="77777777" w:rsidR="006D319E" w:rsidRPr="009737F7" w:rsidRDefault="006D319E" w:rsidP="006D319E">
      <w:pPr>
        <w:ind w:left="2160" w:hanging="720"/>
        <w:rPr>
          <w:rFonts w:ascii="Arial" w:hAnsi="Arial" w:cs="Arial"/>
          <w:sz w:val="18"/>
          <w:szCs w:val="18"/>
        </w:rPr>
      </w:pPr>
    </w:p>
    <w:p w14:paraId="304039CE"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2AF6679B" w14:textId="77777777" w:rsidR="006D319E" w:rsidRPr="009737F7" w:rsidRDefault="006D319E" w:rsidP="00CA2662">
      <w:pPr>
        <w:ind w:left="1440" w:hanging="720"/>
        <w:rPr>
          <w:rFonts w:ascii="Arial" w:hAnsi="Arial" w:cs="Arial"/>
          <w:sz w:val="18"/>
          <w:szCs w:val="18"/>
        </w:rPr>
      </w:pPr>
    </w:p>
    <w:p w14:paraId="49F181FF"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5114E190"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291E278F" w14:textId="77777777" w:rsidR="002F7B9A" w:rsidRPr="009737F7" w:rsidRDefault="00650CE3" w:rsidP="002F7B9A">
      <w:pPr>
        <w:ind w:left="1440"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2F7B9A" w:rsidRPr="009737F7">
        <w:rPr>
          <w:rFonts w:ascii="Arial" w:hAnsi="Arial" w:cs="Arial"/>
          <w:b/>
          <w:sz w:val="18"/>
          <w:szCs w:val="18"/>
        </w:rPr>
        <w:t>SpectraShield</w:t>
      </w:r>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04E04F0D"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2C455EBF" w14:textId="77777777" w:rsidR="002F7B9A" w:rsidRPr="00385452" w:rsidRDefault="006A265A" w:rsidP="002F7B9A">
      <w:pPr>
        <w:pStyle w:val="ListParagraph"/>
        <w:ind w:left="1800" w:firstLine="360"/>
        <w:rPr>
          <w:rFonts w:ascii="Arial" w:hAnsi="Arial" w:cs="Arial"/>
          <w:sz w:val="18"/>
          <w:szCs w:val="18"/>
        </w:rPr>
      </w:pPr>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r w:rsidR="002F7B9A">
        <w:rPr>
          <w:rFonts w:ascii="Arial" w:hAnsi="Arial" w:cs="Arial"/>
          <w:b/>
          <w:sz w:val="18"/>
          <w:szCs w:val="18"/>
        </w:rPr>
        <w:t>Atmoshiel</w:t>
      </w:r>
      <w:r w:rsidR="002F7B9A" w:rsidRPr="00385452">
        <w:rPr>
          <w:rFonts w:ascii="Arial" w:hAnsi="Arial" w:cs="Arial"/>
          <w:b/>
          <w:sz w:val="18"/>
          <w:szCs w:val="18"/>
        </w:rPr>
        <w:t>d</w:t>
      </w:r>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7C5081A0"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3789D8D4"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3E5000AD" w14:textId="77777777" w:rsidR="009737F7" w:rsidRPr="009737F7" w:rsidRDefault="009737F7" w:rsidP="002F7B9A">
      <w:pPr>
        <w:ind w:left="2880" w:hanging="720"/>
        <w:rPr>
          <w:rFonts w:ascii="Arial" w:hAnsi="Arial" w:cs="Arial"/>
          <w:sz w:val="18"/>
          <w:szCs w:val="18"/>
        </w:rPr>
      </w:pPr>
    </w:p>
    <w:p w14:paraId="1E36C783"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3690BE30"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69DD09DB"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5FD00F44"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GalvaNex</w:t>
      </w:r>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BE69572" w14:textId="77777777" w:rsidR="00650CE3" w:rsidRPr="00CA2662" w:rsidRDefault="00650CE3" w:rsidP="00650CE3">
      <w:pPr>
        <w:ind w:left="3600" w:hanging="720"/>
        <w:rPr>
          <w:rFonts w:ascii="Arial" w:hAnsi="Arial" w:cs="Arial"/>
          <w:sz w:val="18"/>
          <w:szCs w:val="18"/>
        </w:rPr>
      </w:pPr>
      <w:r w:rsidRPr="00CA2662">
        <w:rPr>
          <w:rFonts w:ascii="Arial" w:hAnsi="Arial" w:cs="Arial"/>
          <w:sz w:val="18"/>
          <w:szCs w:val="18"/>
        </w:rPr>
        <w:t>1)</w:t>
      </w:r>
      <w:r w:rsidRPr="00CA2662">
        <w:rPr>
          <w:rFonts w:ascii="Arial" w:hAnsi="Arial" w:cs="Arial"/>
          <w:sz w:val="18"/>
          <w:szCs w:val="18"/>
        </w:rPr>
        <w:tab/>
        <w:t xml:space="preserve">ASTM A 653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680005E9" w14:textId="77777777" w:rsidR="00650CE3" w:rsidRPr="00CA2662" w:rsidRDefault="00650CE3" w:rsidP="00650CE3">
      <w:pPr>
        <w:ind w:left="1440" w:firstLine="720"/>
        <w:rPr>
          <w:rFonts w:ascii="Arial" w:hAnsi="Arial" w:cs="Arial"/>
          <w:sz w:val="18"/>
          <w:szCs w:val="18"/>
        </w:rPr>
      </w:pPr>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r w:rsidRPr="00CA2662">
        <w:rPr>
          <w:rFonts w:ascii="Arial" w:hAnsi="Arial" w:cs="Arial"/>
          <w:b/>
          <w:sz w:val="18"/>
          <w:szCs w:val="18"/>
        </w:rPr>
        <w:t>SpectraShield</w:t>
      </w:r>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63EFB121" w14:textId="77777777" w:rsidR="00650CE3" w:rsidRPr="009737F7" w:rsidRDefault="00650CE3" w:rsidP="00650CE3">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STM A 653 galvanized base coating treated with dual process rinsing agents in preparation for chemical bonding, gray baked-on base coat and gray baked-on polyester finish coat</w:t>
      </w:r>
    </w:p>
    <w:p w14:paraId="7D6B37FE"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155018E4" w14:textId="77777777" w:rsidR="00650CE3" w:rsidRPr="00BA546D" w:rsidRDefault="00650CE3" w:rsidP="00650CE3">
      <w:pPr>
        <w:pStyle w:val="ListParagraph"/>
        <w:ind w:left="1800" w:firstLine="360"/>
        <w:rPr>
          <w:rFonts w:ascii="Arial" w:hAnsi="Arial" w:cs="Arial"/>
          <w:b/>
          <w:sz w:val="18"/>
          <w:szCs w:val="18"/>
        </w:rPr>
      </w:pPr>
      <w:r>
        <w:rPr>
          <w:rFonts w:ascii="Arial" w:hAnsi="Arial" w:cs="Arial"/>
          <w:sz w:val="18"/>
          <w:szCs w:val="18"/>
        </w:rPr>
        <w:t xml:space="preserve">c. </w:t>
      </w:r>
      <w:r>
        <w:rPr>
          <w:rFonts w:ascii="Arial" w:hAnsi="Arial" w:cs="Arial"/>
          <w:sz w:val="18"/>
          <w:szCs w:val="18"/>
        </w:rPr>
        <w:tab/>
      </w:r>
      <w:r>
        <w:rPr>
          <w:rFonts w:ascii="Arial" w:hAnsi="Arial" w:cs="Arial"/>
          <w:b/>
          <w:sz w:val="18"/>
          <w:szCs w:val="18"/>
        </w:rPr>
        <w:t>Atmoshiel</w:t>
      </w:r>
      <w:r w:rsidRPr="00385452">
        <w:rPr>
          <w:rFonts w:ascii="Arial" w:hAnsi="Arial" w:cs="Arial"/>
          <w:b/>
          <w:sz w:val="18"/>
          <w:szCs w:val="18"/>
        </w:rPr>
        <w:t>d</w:t>
      </w:r>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3CD7A1FE" w14:textId="77777777" w:rsidR="00650CE3" w:rsidRPr="00385452" w:rsidRDefault="00650CE3" w:rsidP="00650CE3">
      <w:pPr>
        <w:pStyle w:val="ListParagraph"/>
        <w:ind w:left="3600" w:hanging="720"/>
        <w:rPr>
          <w:rFonts w:ascii="Arial" w:hAnsi="Arial" w:cs="Arial"/>
          <w:sz w:val="18"/>
          <w:szCs w:val="18"/>
        </w:rPr>
      </w:pPr>
      <w:r w:rsidRPr="00385452">
        <w:rPr>
          <w:rFonts w:ascii="Arial" w:hAnsi="Arial" w:cs="Arial"/>
          <w:sz w:val="18"/>
          <w:szCs w:val="18"/>
        </w:rPr>
        <w:lastRenderedPageBreak/>
        <w:t>1)</w:t>
      </w:r>
      <w:r w:rsidRPr="00385452">
        <w:rPr>
          <w:rFonts w:ascii="Arial" w:hAnsi="Arial" w:cs="Arial"/>
          <w:sz w:val="18"/>
          <w:szCs w:val="18"/>
        </w:rPr>
        <w:tab/>
        <w:t>ASTM A 653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376E6BD5" w14:textId="77777777"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weathered iron, weathered brown, earth, weathered bronze, terra cotta, stucco, platinum, olde copper, rust, dark roast, weathered copper]</w:t>
      </w:r>
      <w:r w:rsidRPr="00385452">
        <w:rPr>
          <w:rFonts w:ascii="Arial" w:hAnsi="Arial" w:cs="Arial"/>
          <w:sz w:val="18"/>
          <w:szCs w:val="18"/>
        </w:rPr>
        <w:t>; minimum 2.5 mils (0.065 mm) cured film thickness; ASTM D-3363 pencil hardness: H or better</w:t>
      </w:r>
    </w:p>
    <w:p w14:paraId="222BAD10"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14:paraId="009AFAC2" w14:textId="77777777" w:rsidR="00205425" w:rsidRDefault="00205425" w:rsidP="00205425">
      <w:pPr>
        <w:rPr>
          <w:rFonts w:ascii="Arial" w:hAnsi="Arial" w:cs="Arial"/>
          <w:color w:val="C00000"/>
          <w:sz w:val="16"/>
          <w:szCs w:val="16"/>
        </w:rPr>
      </w:pPr>
    </w:p>
    <w:p w14:paraId="5492A3F1" w14:textId="77777777" w:rsidR="00205425" w:rsidRPr="00DF6D22" w:rsidRDefault="00205425" w:rsidP="00205425">
      <w:pPr>
        <w:ind w:firstLine="720"/>
        <w:rPr>
          <w:rFonts w:ascii="Arial" w:hAnsi="Arial" w:cs="Arial"/>
          <w:sz w:val="18"/>
          <w:szCs w:val="18"/>
        </w:rPr>
      </w:pPr>
      <w:r w:rsidRPr="00DF6D22">
        <w:rPr>
          <w:rFonts w:ascii="Arial" w:hAnsi="Arial" w:cs="Arial"/>
          <w:sz w:val="18"/>
          <w:szCs w:val="18"/>
        </w:rPr>
        <w:t>H.</w:t>
      </w:r>
      <w:r w:rsidRPr="00DF6D22">
        <w:rPr>
          <w:rFonts w:ascii="Arial" w:hAnsi="Arial" w:cs="Arial"/>
          <w:sz w:val="18"/>
          <w:szCs w:val="18"/>
        </w:rPr>
        <w:tab/>
      </w:r>
      <w:r w:rsidRPr="00DF6D22">
        <w:rPr>
          <w:rFonts w:ascii="Arial" w:hAnsi="Arial" w:cs="Arial"/>
          <w:b/>
          <w:sz w:val="18"/>
          <w:szCs w:val="18"/>
        </w:rPr>
        <w:t>Combination Weather/Smoke Seals:</w:t>
      </w:r>
    </w:p>
    <w:p w14:paraId="18A828A0" w14:textId="77777777" w:rsidR="00205425" w:rsidRPr="00DF6D22" w:rsidRDefault="00205425" w:rsidP="00205425">
      <w:pPr>
        <w:ind w:left="720" w:firstLine="720"/>
        <w:rPr>
          <w:rFonts w:ascii="Arial" w:hAnsi="Arial" w:cs="Arial"/>
          <w:sz w:val="18"/>
          <w:szCs w:val="18"/>
        </w:rPr>
      </w:pPr>
      <w:r w:rsidRPr="00DF6D22">
        <w:rPr>
          <w:rFonts w:ascii="Arial" w:hAnsi="Arial" w:cs="Arial"/>
          <w:sz w:val="18"/>
          <w:szCs w:val="18"/>
        </w:rPr>
        <w:t>1.</w:t>
      </w:r>
      <w:r w:rsidRPr="00DF6D22">
        <w:rPr>
          <w:rFonts w:ascii="Arial" w:hAnsi="Arial" w:cs="Arial"/>
          <w:sz w:val="18"/>
          <w:szCs w:val="18"/>
        </w:rPr>
        <w:tab/>
      </w:r>
      <w:r w:rsidRPr="00DF6D22">
        <w:rPr>
          <w:rFonts w:ascii="Arial" w:hAnsi="Arial" w:cs="Arial"/>
          <w:b/>
          <w:sz w:val="18"/>
          <w:szCs w:val="18"/>
        </w:rPr>
        <w:t>Bottom Bar:</w:t>
      </w:r>
    </w:p>
    <w:p w14:paraId="062B396D" w14:textId="77777777" w:rsidR="00205425" w:rsidRPr="00DF6D22" w:rsidRDefault="00205425" w:rsidP="00205425">
      <w:pPr>
        <w:ind w:left="2160"/>
        <w:rPr>
          <w:rFonts w:ascii="Arial" w:hAnsi="Arial" w:cs="Arial"/>
          <w:sz w:val="18"/>
          <w:szCs w:val="18"/>
        </w:rPr>
      </w:pPr>
      <w:r w:rsidRPr="00DF6D22">
        <w:rPr>
          <w:rFonts w:ascii="Arial" w:hAnsi="Arial" w:cs="Arial"/>
          <w:sz w:val="18"/>
          <w:szCs w:val="18"/>
        </w:rPr>
        <w:t>a.</w:t>
      </w:r>
      <w:r w:rsidRPr="00DF6D22">
        <w:rPr>
          <w:rFonts w:ascii="Arial" w:hAnsi="Arial" w:cs="Arial"/>
          <w:sz w:val="18"/>
          <w:szCs w:val="18"/>
        </w:rPr>
        <w:tab/>
      </w:r>
      <w:r w:rsidRPr="00DF6D22">
        <w:rPr>
          <w:rFonts w:ascii="Arial" w:hAnsi="Arial" w:cs="Arial"/>
          <w:b/>
          <w:sz w:val="18"/>
          <w:szCs w:val="18"/>
        </w:rPr>
        <w:t>Manually Operated Doors:</w:t>
      </w:r>
      <w:r w:rsidRPr="00DF6D22">
        <w:rPr>
          <w:rFonts w:ascii="Arial" w:hAnsi="Arial" w:cs="Arial"/>
          <w:sz w:val="18"/>
          <w:szCs w:val="18"/>
        </w:rPr>
        <w:t xml:space="preserve"> Two, replaceable, UL listed, brush smoke seals</w:t>
      </w:r>
    </w:p>
    <w:p w14:paraId="4346C006" w14:textId="77777777" w:rsidR="00205425" w:rsidRPr="00DF6D22" w:rsidRDefault="00205425" w:rsidP="00205425">
      <w:pPr>
        <w:ind w:left="2160"/>
        <w:rPr>
          <w:rFonts w:ascii="Arial" w:hAnsi="Arial" w:cs="Arial"/>
          <w:sz w:val="18"/>
          <w:szCs w:val="18"/>
        </w:rPr>
      </w:pPr>
      <w:r w:rsidRPr="00DF6D22">
        <w:rPr>
          <w:rFonts w:ascii="Arial" w:hAnsi="Arial" w:cs="Arial"/>
          <w:sz w:val="18"/>
          <w:szCs w:val="18"/>
        </w:rPr>
        <w:t>a.</w:t>
      </w:r>
      <w:r w:rsidRPr="00DF6D22">
        <w:rPr>
          <w:rFonts w:ascii="Arial" w:hAnsi="Arial" w:cs="Arial"/>
          <w:sz w:val="18"/>
          <w:szCs w:val="18"/>
        </w:rPr>
        <w:tab/>
      </w:r>
      <w:r w:rsidRPr="00DF6D22">
        <w:rPr>
          <w:rFonts w:ascii="Arial" w:hAnsi="Arial" w:cs="Arial"/>
          <w:b/>
          <w:sz w:val="18"/>
          <w:szCs w:val="18"/>
        </w:rPr>
        <w:t>Motor Operated Doors:</w:t>
      </w:r>
      <w:r w:rsidRPr="00DF6D22">
        <w:rPr>
          <w:rFonts w:ascii="Arial" w:hAnsi="Arial" w:cs="Arial"/>
          <w:sz w:val="18"/>
          <w:szCs w:val="18"/>
        </w:rPr>
        <w:t xml:space="preserve"> Combination smoke seal/sensing edge</w:t>
      </w:r>
    </w:p>
    <w:p w14:paraId="0C416D37" w14:textId="77777777" w:rsidR="00205425" w:rsidRPr="00533DE0" w:rsidRDefault="00205425" w:rsidP="00205425">
      <w:pPr>
        <w:ind w:left="2160" w:hanging="720"/>
        <w:rPr>
          <w:rFonts w:ascii="Arial" w:hAnsi="Arial" w:cs="Arial"/>
          <w:sz w:val="18"/>
          <w:szCs w:val="18"/>
        </w:rPr>
      </w:pPr>
      <w:r w:rsidRPr="00533DE0">
        <w:rPr>
          <w:rFonts w:ascii="Arial" w:hAnsi="Arial" w:cs="Arial"/>
          <w:sz w:val="18"/>
          <w:szCs w:val="18"/>
        </w:rPr>
        <w:t>2.</w:t>
      </w:r>
      <w:r w:rsidRPr="00533DE0">
        <w:rPr>
          <w:rFonts w:ascii="Arial" w:hAnsi="Arial" w:cs="Arial"/>
          <w:sz w:val="18"/>
          <w:szCs w:val="18"/>
        </w:rPr>
        <w:tab/>
      </w:r>
      <w:r w:rsidRPr="00533DE0">
        <w:rPr>
          <w:rFonts w:ascii="Arial" w:hAnsi="Arial" w:cs="Arial"/>
          <w:b/>
          <w:sz w:val="18"/>
          <w:szCs w:val="18"/>
        </w:rPr>
        <w:t>Guides and Head:</w:t>
      </w:r>
      <w:r w:rsidRPr="00533DE0">
        <w:rPr>
          <w:rFonts w:ascii="Arial" w:hAnsi="Arial" w:cs="Arial"/>
          <w:sz w:val="18"/>
          <w:szCs w:val="18"/>
        </w:rPr>
        <w:t xml:space="preserve"> Replaceable, UL listed, brush smoke seals sealing against fascia side of curtain</w:t>
      </w:r>
    </w:p>
    <w:p w14:paraId="450791F3" w14:textId="77777777" w:rsidR="005F2E2D" w:rsidRPr="00533DE0" w:rsidRDefault="005F2E2D" w:rsidP="00205425">
      <w:pPr>
        <w:ind w:left="2160" w:hanging="720"/>
        <w:rPr>
          <w:rFonts w:ascii="Arial" w:hAnsi="Arial" w:cs="Arial"/>
          <w:sz w:val="18"/>
          <w:szCs w:val="18"/>
        </w:rPr>
      </w:pPr>
    </w:p>
    <w:p w14:paraId="4E76EF3E" w14:textId="77777777" w:rsidR="00023C70" w:rsidRPr="00533DE0" w:rsidRDefault="005F2E2D" w:rsidP="005F2E2D">
      <w:pPr>
        <w:pStyle w:val="ListParagraph"/>
        <w:numPr>
          <w:ilvl w:val="0"/>
          <w:numId w:val="5"/>
        </w:numPr>
        <w:ind w:left="1440"/>
        <w:rPr>
          <w:rFonts w:ascii="Arial" w:hAnsi="Arial" w:cs="Arial"/>
          <w:b/>
          <w:sz w:val="18"/>
          <w:szCs w:val="18"/>
        </w:rPr>
      </w:pPr>
      <w:r w:rsidRPr="00533DE0">
        <w:rPr>
          <w:rFonts w:ascii="Arial" w:hAnsi="Arial" w:cs="Arial"/>
          <w:b/>
          <w:sz w:val="18"/>
          <w:szCs w:val="18"/>
        </w:rPr>
        <w:t>Sills</w:t>
      </w:r>
    </w:p>
    <w:p w14:paraId="43C500CE" w14:textId="77777777" w:rsidR="005F2E2D" w:rsidRPr="00533DE0" w:rsidRDefault="005F2E2D" w:rsidP="005F2E2D">
      <w:pPr>
        <w:pStyle w:val="ListParagraph"/>
        <w:numPr>
          <w:ilvl w:val="1"/>
          <w:numId w:val="5"/>
        </w:numPr>
        <w:ind w:firstLine="90"/>
        <w:rPr>
          <w:rFonts w:ascii="Arial" w:hAnsi="Arial" w:cs="Arial"/>
          <w:b/>
          <w:sz w:val="18"/>
          <w:szCs w:val="18"/>
        </w:rPr>
      </w:pPr>
      <w:r w:rsidRPr="00533DE0">
        <w:rPr>
          <w:rFonts w:ascii="Arial" w:hAnsi="Arial" w:cs="Arial"/>
          <w:b/>
          <w:sz w:val="18"/>
          <w:szCs w:val="18"/>
        </w:rPr>
        <w:t>Non-Integrated Sills:</w:t>
      </w:r>
    </w:p>
    <w:p w14:paraId="77BCAC29" w14:textId="77777777" w:rsidR="005F2E2D" w:rsidRPr="00533DE0" w:rsidRDefault="005F2E2D" w:rsidP="005F2E2D">
      <w:pPr>
        <w:pStyle w:val="ListParagraph"/>
        <w:numPr>
          <w:ilvl w:val="3"/>
          <w:numId w:val="5"/>
        </w:numPr>
        <w:ind w:hanging="540"/>
        <w:rPr>
          <w:rFonts w:ascii="Arial" w:hAnsi="Arial" w:cs="Arial"/>
          <w:sz w:val="18"/>
          <w:szCs w:val="18"/>
        </w:rPr>
      </w:pPr>
      <w:r w:rsidRPr="00533DE0">
        <w:rPr>
          <w:rFonts w:ascii="Arial" w:hAnsi="Arial" w:cs="Arial"/>
          <w:b/>
          <w:sz w:val="18"/>
          <w:szCs w:val="18"/>
        </w:rPr>
        <w:t xml:space="preserve">Optional </w:t>
      </w:r>
      <w:r w:rsidR="00891A2C" w:rsidRPr="00533DE0">
        <w:rPr>
          <w:rFonts w:ascii="Arial" w:hAnsi="Arial" w:cs="Arial"/>
          <w:b/>
          <w:sz w:val="18"/>
          <w:szCs w:val="18"/>
        </w:rPr>
        <w:t>N</w:t>
      </w:r>
      <w:r w:rsidRPr="00533DE0">
        <w:rPr>
          <w:rFonts w:ascii="Arial" w:hAnsi="Arial" w:cs="Arial"/>
          <w:b/>
          <w:sz w:val="18"/>
          <w:szCs w:val="18"/>
        </w:rPr>
        <w:t>on-integrated</w:t>
      </w:r>
      <w:r w:rsidR="00891A2C" w:rsidRPr="00533DE0">
        <w:rPr>
          <w:rFonts w:ascii="Arial" w:hAnsi="Arial" w:cs="Arial"/>
          <w:b/>
          <w:sz w:val="18"/>
          <w:szCs w:val="18"/>
        </w:rPr>
        <w:t>:</w:t>
      </w:r>
      <w:r w:rsidRPr="00533DE0">
        <w:rPr>
          <w:rFonts w:ascii="Arial" w:hAnsi="Arial" w:cs="Arial"/>
          <w:sz w:val="18"/>
          <w:szCs w:val="18"/>
        </w:rPr>
        <w:t xml:space="preserve"> </w:t>
      </w:r>
      <w:r w:rsidR="00891A2C" w:rsidRPr="00533DE0">
        <w:rPr>
          <w:rFonts w:ascii="Arial" w:hAnsi="Arial" w:cs="Arial"/>
          <w:sz w:val="18"/>
          <w:szCs w:val="18"/>
        </w:rPr>
        <w:t>C</w:t>
      </w:r>
      <w:r w:rsidRPr="00533DE0">
        <w:rPr>
          <w:rFonts w:ascii="Arial" w:hAnsi="Arial" w:cs="Arial"/>
          <w:sz w:val="18"/>
          <w:szCs w:val="18"/>
        </w:rPr>
        <w:t>an be supplied if the customer requests a sill to be separate from the frame.  A 1 ¼” flake board core sill, laminated on all sides can be provided.</w:t>
      </w:r>
      <w:r w:rsidR="00891A2C" w:rsidRPr="00533DE0">
        <w:rPr>
          <w:rFonts w:ascii="Arial" w:hAnsi="Arial" w:cs="Arial"/>
          <w:sz w:val="18"/>
          <w:szCs w:val="18"/>
        </w:rPr>
        <w:t xml:space="preserve">  For sill by others, the customer must provide Cornell with the sill height they will be using.  This should be measured from the bottom of the opening to the top of the sill.</w:t>
      </w:r>
    </w:p>
    <w:p w14:paraId="1C258C1F" w14:textId="77777777" w:rsidR="00891A2C" w:rsidRPr="00533DE0" w:rsidRDefault="00891A2C" w:rsidP="005F2E2D">
      <w:pPr>
        <w:pStyle w:val="ListParagraph"/>
        <w:numPr>
          <w:ilvl w:val="3"/>
          <w:numId w:val="5"/>
        </w:numPr>
        <w:ind w:hanging="540"/>
        <w:rPr>
          <w:rFonts w:ascii="Arial" w:hAnsi="Arial" w:cs="Arial"/>
          <w:sz w:val="18"/>
          <w:szCs w:val="18"/>
        </w:rPr>
      </w:pPr>
      <w:r w:rsidRPr="00533DE0">
        <w:rPr>
          <w:rFonts w:ascii="Arial" w:hAnsi="Arial" w:cs="Arial"/>
          <w:b/>
          <w:sz w:val="18"/>
          <w:szCs w:val="18"/>
        </w:rPr>
        <w:t>Sill Material:</w:t>
      </w:r>
      <w:r w:rsidRPr="00533DE0">
        <w:rPr>
          <w:rFonts w:ascii="Arial" w:hAnsi="Arial" w:cs="Arial"/>
          <w:sz w:val="18"/>
          <w:szCs w:val="18"/>
        </w:rPr>
        <w:t xml:space="preserve">  #14 GA stainless steel with #16 GA stainless steel sill closure pieces.  Plain steel or ZRC galvanized steel sill can be supplied when specified.  </w:t>
      </w:r>
    </w:p>
    <w:p w14:paraId="677D320A" w14:textId="77777777" w:rsidR="00891A2C" w:rsidRPr="00533DE0" w:rsidRDefault="00891A2C" w:rsidP="005F2E2D">
      <w:pPr>
        <w:pStyle w:val="ListParagraph"/>
        <w:numPr>
          <w:ilvl w:val="3"/>
          <w:numId w:val="5"/>
        </w:numPr>
        <w:ind w:hanging="540"/>
        <w:rPr>
          <w:rFonts w:ascii="Arial" w:hAnsi="Arial" w:cs="Arial"/>
          <w:sz w:val="18"/>
          <w:szCs w:val="18"/>
        </w:rPr>
      </w:pPr>
      <w:r w:rsidRPr="00533DE0">
        <w:rPr>
          <w:rFonts w:ascii="Arial" w:hAnsi="Arial" w:cs="Arial"/>
          <w:b/>
          <w:sz w:val="18"/>
          <w:szCs w:val="18"/>
        </w:rPr>
        <w:t>Sill Depth</w:t>
      </w:r>
      <w:r w:rsidRPr="00533DE0">
        <w:rPr>
          <w:rFonts w:ascii="Arial" w:hAnsi="Arial" w:cs="Arial"/>
          <w:sz w:val="18"/>
          <w:szCs w:val="18"/>
        </w:rPr>
        <w:t>:  Equals wall thickness plus 3 1/8”</w:t>
      </w:r>
    </w:p>
    <w:p w14:paraId="48F58CFD" w14:textId="77777777" w:rsidR="00891A2C" w:rsidRPr="00533DE0" w:rsidRDefault="00891A2C" w:rsidP="005F2E2D">
      <w:pPr>
        <w:pStyle w:val="ListParagraph"/>
        <w:numPr>
          <w:ilvl w:val="3"/>
          <w:numId w:val="5"/>
        </w:numPr>
        <w:ind w:hanging="540"/>
        <w:rPr>
          <w:rFonts w:ascii="Arial" w:hAnsi="Arial" w:cs="Arial"/>
          <w:sz w:val="18"/>
          <w:szCs w:val="18"/>
        </w:rPr>
      </w:pPr>
      <w:r w:rsidRPr="00533DE0">
        <w:rPr>
          <w:rFonts w:ascii="Arial" w:hAnsi="Arial" w:cs="Arial"/>
          <w:b/>
          <w:sz w:val="18"/>
          <w:szCs w:val="18"/>
        </w:rPr>
        <w:t>Sill Length</w:t>
      </w:r>
      <w:r w:rsidRPr="00533DE0">
        <w:rPr>
          <w:rFonts w:ascii="Arial" w:hAnsi="Arial" w:cs="Arial"/>
          <w:sz w:val="18"/>
          <w:szCs w:val="18"/>
        </w:rPr>
        <w:t>: Built in units – frame width plus 10”; Slip-in units – frame width plus 12”</w:t>
      </w:r>
    </w:p>
    <w:p w14:paraId="0F2E9A35" w14:textId="77777777" w:rsidR="00891A2C" w:rsidRPr="00533DE0" w:rsidRDefault="00891A2C" w:rsidP="00891A2C">
      <w:pPr>
        <w:pStyle w:val="ListParagraph"/>
        <w:numPr>
          <w:ilvl w:val="3"/>
          <w:numId w:val="5"/>
        </w:numPr>
        <w:tabs>
          <w:tab w:val="left" w:pos="3690"/>
        </w:tabs>
        <w:ind w:hanging="540"/>
        <w:rPr>
          <w:rFonts w:ascii="Arial" w:hAnsi="Arial" w:cs="Arial"/>
          <w:sz w:val="18"/>
          <w:szCs w:val="18"/>
        </w:rPr>
      </w:pPr>
      <w:r w:rsidRPr="00533DE0">
        <w:rPr>
          <w:rFonts w:ascii="Arial" w:hAnsi="Arial" w:cs="Arial"/>
          <w:b/>
          <w:sz w:val="18"/>
          <w:szCs w:val="18"/>
        </w:rPr>
        <w:t>Sill Closure Piece (2 required per unit)</w:t>
      </w:r>
      <w:r w:rsidRPr="00533DE0">
        <w:rPr>
          <w:rFonts w:ascii="Arial" w:hAnsi="Arial" w:cs="Arial"/>
          <w:sz w:val="18"/>
          <w:szCs w:val="18"/>
        </w:rPr>
        <w:t xml:space="preserve">: FP0028 is to have a 1 13/16” leg with an opposite leg to be half of the wall thickness plus 1/2”. Sill closure piece equals sill length minus 3/16”. </w:t>
      </w:r>
    </w:p>
    <w:p w14:paraId="09DEA3FF" w14:textId="09CCED2B" w:rsidR="005F2E2D" w:rsidRPr="009A55E5" w:rsidRDefault="005F2E2D" w:rsidP="009A55E5">
      <w:pPr>
        <w:rPr>
          <w:rFonts w:ascii="Arial" w:hAnsi="Arial" w:cs="Arial"/>
          <w:sz w:val="18"/>
          <w:szCs w:val="18"/>
        </w:rPr>
      </w:pPr>
    </w:p>
    <w:p w14:paraId="3D461EB7" w14:textId="77777777" w:rsidR="00023C70" w:rsidRDefault="00023C70" w:rsidP="009737F7">
      <w:pPr>
        <w:rPr>
          <w:rFonts w:ascii="Arial" w:hAnsi="Arial" w:cs="Arial"/>
          <w:sz w:val="18"/>
          <w:szCs w:val="18"/>
        </w:rPr>
      </w:pPr>
    </w:p>
    <w:p w14:paraId="46152B58"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352CB925" w14:textId="77777777" w:rsidR="009737F7" w:rsidRPr="009737F7" w:rsidRDefault="009737F7" w:rsidP="009737F7">
      <w:pPr>
        <w:rPr>
          <w:rFonts w:ascii="Arial" w:hAnsi="Arial" w:cs="Arial"/>
          <w:sz w:val="18"/>
          <w:szCs w:val="18"/>
        </w:rPr>
      </w:pPr>
    </w:p>
    <w:p w14:paraId="0FC782AE" w14:textId="3502C003"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ICC 500 does not mandate specific notification standards</w:t>
      </w:r>
      <w:r w:rsidR="00205425">
        <w:rPr>
          <w:rFonts w:ascii="Arial" w:hAnsi="Arial" w:cs="Arial"/>
          <w:color w:val="C00000"/>
          <w:sz w:val="16"/>
          <w:szCs w:val="16"/>
        </w:rPr>
        <w:t xml:space="preserve"> though building codes may require electrical notification by local detectors or by the fire alarm control panel</w:t>
      </w:r>
      <w:r w:rsidR="00363A92">
        <w:rPr>
          <w:rFonts w:ascii="Arial" w:hAnsi="Arial" w:cs="Arial"/>
          <w:color w:val="C00000"/>
          <w:sz w:val="16"/>
          <w:szCs w:val="16"/>
        </w:rPr>
        <w:t>.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w:t>
      </w:r>
      <w:r w:rsidR="00205425">
        <w:rPr>
          <w:rFonts w:ascii="Arial" w:hAnsi="Arial" w:cs="Arial"/>
          <w:color w:val="C00000"/>
          <w:sz w:val="16"/>
          <w:szCs w:val="16"/>
        </w:rPr>
        <w:t xml:space="preserve"> during normal operation</w:t>
      </w:r>
      <w:r w:rsidR="00363A92">
        <w:rPr>
          <w:rFonts w:ascii="Arial" w:hAnsi="Arial" w:cs="Arial"/>
          <w:color w:val="C00000"/>
          <w:sz w:val="16"/>
          <w:szCs w:val="16"/>
        </w:rPr>
        <w:t xml:space="preserve">. </w:t>
      </w:r>
      <w:r w:rsidR="00FC00FF">
        <w:rPr>
          <w:rFonts w:ascii="Arial" w:hAnsi="Arial" w:cs="Arial"/>
          <w:color w:val="C00000"/>
          <w:sz w:val="16"/>
          <w:szCs w:val="16"/>
        </w:rPr>
        <w:t>Th</w:t>
      </w:r>
      <w:r>
        <w:rPr>
          <w:rFonts w:ascii="Arial" w:hAnsi="Arial" w:cs="Arial"/>
          <w:color w:val="C00000"/>
          <w:sz w:val="16"/>
          <w:szCs w:val="16"/>
        </w:rPr>
        <w:t>e AlarmGard systems will 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458CFBD8" w14:textId="4CA6759E" w:rsidR="009A55E5" w:rsidRDefault="009A55E5" w:rsidP="00ED2D8A">
      <w:pPr>
        <w:rPr>
          <w:rFonts w:ascii="Arial" w:hAnsi="Arial" w:cs="Arial"/>
          <w:color w:val="C00000"/>
          <w:sz w:val="16"/>
          <w:szCs w:val="16"/>
        </w:rPr>
      </w:pPr>
    </w:p>
    <w:p w14:paraId="73ED1690"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69878BD8"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AlarmGard Motor Operation:</w:t>
      </w:r>
      <w:r w:rsidRPr="009737F7">
        <w:rPr>
          <w:rFonts w:ascii="Arial" w:hAnsi="Arial" w:cs="Arial"/>
          <w:sz w:val="18"/>
          <w:szCs w:val="18"/>
        </w:rPr>
        <w:t xml:space="preserve"> UL, cUL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100CCF4A"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5678F9FC"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7A1B29E9"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7F23C90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AE3F54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36454F4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1BFF304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lastRenderedPageBreak/>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27EB292C"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0397449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i.</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5D302DC0"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1C57FC1D"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66FA472"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3404A74B"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3192C81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67128D5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4DC4456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7DA7463F"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153EEA2E" w14:textId="77777777" w:rsidR="00742314" w:rsidRDefault="00742314" w:rsidP="00CA2662">
      <w:pPr>
        <w:ind w:left="2880" w:hanging="720"/>
        <w:rPr>
          <w:rFonts w:ascii="Arial" w:hAnsi="Arial" w:cs="Arial"/>
          <w:sz w:val="18"/>
          <w:szCs w:val="18"/>
        </w:rPr>
      </w:pPr>
    </w:p>
    <w:p w14:paraId="29AAB3F7" w14:textId="5B3AE2B7" w:rsidR="009C487A" w:rsidRPr="00AA6A46" w:rsidRDefault="009C487A" w:rsidP="00AA6A46">
      <w:pPr>
        <w:pStyle w:val="ListParagraph"/>
        <w:numPr>
          <w:ilvl w:val="1"/>
          <w:numId w:val="5"/>
        </w:numPr>
        <w:ind w:left="2160" w:hanging="720"/>
        <w:contextualSpacing/>
        <w:rPr>
          <w:rFonts w:ascii="Arial" w:hAnsi="Arial" w:cs="Arial"/>
          <w:sz w:val="18"/>
          <w:szCs w:val="18"/>
        </w:rPr>
      </w:pPr>
      <w:r w:rsidRPr="00AA6A46">
        <w:rPr>
          <w:rFonts w:ascii="Arial" w:hAnsi="Arial" w:cs="Arial"/>
          <w:b/>
          <w:sz w:val="18"/>
          <w:szCs w:val="18"/>
        </w:rPr>
        <w:t>AlarmGard Plus Motor Operation with Chain Hoist and Battery Backup:</w:t>
      </w:r>
      <w:r w:rsidRPr="00AA6A46">
        <w:rPr>
          <w:rFonts w:ascii="Arial" w:hAnsi="Arial" w:cs="Arial"/>
          <w:sz w:val="18"/>
          <w:szCs w:val="18"/>
        </w:rPr>
        <w:t xml:space="preserve"> UL, cUL listed NEMA 1 enclosure, horsepower as recommended by manufacturer, </w:t>
      </w:r>
      <w:r w:rsidRPr="00AA6A46">
        <w:rPr>
          <w:rFonts w:ascii="Arial" w:hAnsi="Arial" w:cs="Arial"/>
          <w:sz w:val="18"/>
          <w:szCs w:val="18"/>
          <w:highlight w:val="yellow"/>
        </w:rPr>
        <w:t>[115v single] [230v single] [208/230v three] [460v three]</w:t>
      </w:r>
      <w:r w:rsidRPr="00AA6A46">
        <w:rPr>
          <w:rFonts w:ascii="Arial" w:hAnsi="Arial" w:cs="Arial"/>
          <w:sz w:val="18"/>
          <w:szCs w:val="18"/>
        </w:rPr>
        <w:t xml:space="preserve"> phase service. Provide a totally enclosed </w:t>
      </w:r>
      <w:r w:rsidR="007C5BC0" w:rsidRPr="00AA6A46">
        <w:rPr>
          <w:rFonts w:ascii="Arial" w:hAnsi="Arial" w:cs="Arial"/>
          <w:sz w:val="18"/>
          <w:szCs w:val="18"/>
        </w:rPr>
        <w:t>non-ventilated</w:t>
      </w:r>
      <w:r w:rsidRPr="00AA6A46">
        <w:rPr>
          <w:rFonts w:ascii="Arial" w:hAnsi="Arial" w:cs="Arial"/>
          <w:sz w:val="18"/>
          <w:szCs w:val="18"/>
        </w:rPr>
        <w:t xml:space="preserve">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14C6C8A0" w14:textId="77777777" w:rsidR="009C487A" w:rsidRDefault="009C487A" w:rsidP="008A542F">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290B56F4" w14:textId="77777777" w:rsidR="009C487A" w:rsidRPr="009737F7" w:rsidRDefault="009C487A" w:rsidP="008A542F">
      <w:pPr>
        <w:ind w:left="288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313844A"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0EC6E6D3"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7F91DB41"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19954C12"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0F9400F8" w14:textId="77777777" w:rsidR="009C487A" w:rsidRPr="009737F7" w:rsidRDefault="009C487A" w:rsidP="001A21DA">
      <w:pPr>
        <w:ind w:left="720" w:firstLine="144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14:paraId="3BF5E6F0"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63A94B8B" w14:textId="77777777" w:rsidR="009C487A" w:rsidRPr="009737F7" w:rsidRDefault="009C487A" w:rsidP="001A21DA">
      <w:pPr>
        <w:ind w:left="720" w:firstLine="1440"/>
        <w:rPr>
          <w:rFonts w:ascii="Arial" w:hAnsi="Arial" w:cs="Arial"/>
          <w:sz w:val="18"/>
          <w:szCs w:val="18"/>
        </w:rPr>
      </w:pPr>
      <w:r>
        <w:rPr>
          <w:rFonts w:ascii="Arial" w:hAnsi="Arial" w:cs="Arial"/>
          <w:sz w:val="18"/>
          <w:szCs w:val="18"/>
        </w:rPr>
        <w:t>i</w:t>
      </w:r>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70C402D6"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2AADC8CD"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67FD1A17"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73DED857" w14:textId="77777777" w:rsidR="009C487A" w:rsidRPr="009737F7" w:rsidRDefault="009C487A" w:rsidP="001A21DA">
      <w:pPr>
        <w:ind w:left="720" w:firstLine="144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471E88B3"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796F280B" w14:textId="77777777" w:rsidR="009C487A" w:rsidRPr="009737F7" w:rsidRDefault="009C487A" w:rsidP="001A21DA">
      <w:pPr>
        <w:ind w:left="288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38603937" w14:textId="77777777" w:rsidR="009C487A" w:rsidRPr="009737F7" w:rsidRDefault="009C487A" w:rsidP="001A21DA">
      <w:pPr>
        <w:ind w:left="720" w:firstLine="144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5E7FB956" w14:textId="77777777" w:rsidR="009C487A" w:rsidRPr="009737F7" w:rsidRDefault="009C487A" w:rsidP="001A21DA">
      <w:pPr>
        <w:ind w:left="2970" w:hanging="810"/>
        <w:rPr>
          <w:rFonts w:ascii="Arial" w:hAnsi="Arial" w:cs="Arial"/>
          <w:sz w:val="18"/>
          <w:szCs w:val="18"/>
        </w:rPr>
      </w:pPr>
      <w:r>
        <w:rPr>
          <w:rFonts w:ascii="Arial" w:hAnsi="Arial" w:cs="Arial"/>
          <w:sz w:val="18"/>
          <w:szCs w:val="18"/>
        </w:rPr>
        <w:lastRenderedPageBreak/>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4F60795" w14:textId="1AEE8623" w:rsidR="009C487A" w:rsidRDefault="009C487A" w:rsidP="001A21DA">
      <w:pPr>
        <w:ind w:left="288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4B9CB7DE" w14:textId="77777777" w:rsidR="00637DE3" w:rsidRDefault="00637DE3" w:rsidP="009C487A">
      <w:pPr>
        <w:ind w:left="1440" w:hanging="720"/>
        <w:rPr>
          <w:rFonts w:ascii="Arial" w:hAnsi="Arial" w:cs="Arial"/>
          <w:sz w:val="18"/>
          <w:szCs w:val="18"/>
        </w:rPr>
      </w:pPr>
      <w:bookmarkStart w:id="0" w:name="_Hlk167374114"/>
    </w:p>
    <w:p w14:paraId="1793FBD6" w14:textId="1483A175" w:rsidR="009A55E5" w:rsidRPr="00533DE0" w:rsidRDefault="009A55E5" w:rsidP="00AA6A46">
      <w:pPr>
        <w:pStyle w:val="ListParagraph"/>
        <w:numPr>
          <w:ilvl w:val="1"/>
          <w:numId w:val="5"/>
        </w:numPr>
        <w:ind w:left="2160" w:hanging="720"/>
        <w:contextualSpacing/>
        <w:rPr>
          <w:rFonts w:ascii="Arial" w:hAnsi="Arial" w:cs="Arial"/>
          <w:b/>
          <w:sz w:val="18"/>
          <w:szCs w:val="18"/>
        </w:rPr>
      </w:pPr>
      <w:r w:rsidRPr="00533DE0">
        <w:rPr>
          <w:rFonts w:ascii="Arial" w:hAnsi="Arial" w:cs="Arial"/>
          <w:b/>
          <w:sz w:val="18"/>
          <w:szCs w:val="18"/>
        </w:rPr>
        <w:t>FireGard</w:t>
      </w:r>
      <w:r w:rsidRPr="00533DE0">
        <w:rPr>
          <w:rFonts w:ascii="Arial" w:hAnsi="Arial" w:cs="Arial"/>
          <w:b/>
          <w:sz w:val="18"/>
          <w:szCs w:val="18"/>
          <w:vertAlign w:val="superscript"/>
        </w:rPr>
        <w:t>™</w:t>
      </w:r>
      <w:r w:rsidRPr="00533DE0">
        <w:rPr>
          <w:rFonts w:ascii="Arial" w:hAnsi="Arial" w:cs="Arial"/>
          <w:b/>
          <w:sz w:val="18"/>
          <w:szCs w:val="18"/>
        </w:rPr>
        <w:t xml:space="preserve"> Fire Door Motor Operation</w:t>
      </w:r>
      <w:r w:rsidRPr="00533DE0">
        <w:rPr>
          <w:rFonts w:ascii="Arial" w:hAnsi="Arial" w:cs="Arial"/>
          <w:sz w:val="18"/>
          <w:szCs w:val="18"/>
        </w:rPr>
        <w:t>:</w:t>
      </w:r>
      <w:r w:rsidRPr="00533DE0">
        <w:rPr>
          <w:rFonts w:ascii="Arial" w:hAnsi="Arial" w:cs="Arial"/>
          <w:b/>
          <w:sz w:val="18"/>
          <w:szCs w:val="18"/>
        </w:rPr>
        <w:t xml:space="preserve"> </w:t>
      </w:r>
    </w:p>
    <w:p w14:paraId="2331060E" w14:textId="77777777" w:rsidR="009A55E5" w:rsidRPr="00533DE0" w:rsidRDefault="009A55E5" w:rsidP="001A21DA">
      <w:pPr>
        <w:pStyle w:val="ListParagraph"/>
        <w:numPr>
          <w:ilvl w:val="0"/>
          <w:numId w:val="7"/>
        </w:numPr>
        <w:ind w:left="2880" w:hanging="720"/>
        <w:contextualSpacing/>
        <w:rPr>
          <w:rFonts w:ascii="Arial" w:hAnsi="Arial" w:cs="Arial"/>
          <w:sz w:val="18"/>
          <w:szCs w:val="18"/>
        </w:rPr>
      </w:pPr>
      <w:r w:rsidRPr="00533DE0">
        <w:rPr>
          <w:rFonts w:ascii="Arial" w:hAnsi="Arial" w:cs="Arial"/>
          <w:sz w:val="18"/>
          <w:szCs w:val="18"/>
        </w:rPr>
        <w:t>UL listed NEMA 1 enclosure, horsepower as recommended by manufacturer, [115v single] [230v single] [208/230v three] [460v three] phase service. Provide a totally enclosed non-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2AC1FB3D" w14:textId="77777777" w:rsidR="009A55E5" w:rsidRPr="00533DE0" w:rsidRDefault="009A55E5" w:rsidP="001A21DA">
      <w:pPr>
        <w:ind w:left="2880" w:hanging="720"/>
        <w:rPr>
          <w:rFonts w:ascii="Arial" w:hAnsi="Arial" w:cs="Arial"/>
          <w:sz w:val="18"/>
          <w:szCs w:val="18"/>
        </w:rPr>
      </w:pPr>
      <w:r w:rsidRPr="00533DE0">
        <w:rPr>
          <w:rFonts w:ascii="Arial" w:hAnsi="Arial" w:cs="Arial"/>
          <w:sz w:val="18"/>
          <w:szCs w:val="18"/>
        </w:rPr>
        <w:t>b.</w:t>
      </w:r>
      <w:r w:rsidRPr="00533DE0">
        <w:rPr>
          <w:rFonts w:ascii="Arial" w:hAnsi="Arial" w:cs="Arial"/>
          <w:sz w:val="18"/>
          <w:szCs w:val="18"/>
        </w:rPr>
        <w:tab/>
        <w:t xml:space="preserve">Provide an internal solenoid brake mechanism to hold the door at any position during normal door operation </w:t>
      </w:r>
    </w:p>
    <w:p w14:paraId="6ED016D1" w14:textId="77777777" w:rsidR="009A55E5" w:rsidRPr="00533DE0" w:rsidRDefault="009A55E5" w:rsidP="0079467B">
      <w:pPr>
        <w:ind w:left="2880" w:hanging="720"/>
        <w:rPr>
          <w:rFonts w:ascii="Arial" w:hAnsi="Arial" w:cs="Arial"/>
          <w:sz w:val="18"/>
          <w:szCs w:val="18"/>
        </w:rPr>
      </w:pPr>
      <w:r w:rsidRPr="00533DE0">
        <w:rPr>
          <w:rFonts w:ascii="Arial" w:hAnsi="Arial" w:cs="Arial"/>
          <w:sz w:val="18"/>
          <w:szCs w:val="18"/>
        </w:rPr>
        <w:t>c.</w:t>
      </w:r>
      <w:r w:rsidRPr="00533DE0">
        <w:rPr>
          <w:rFonts w:ascii="Arial" w:hAnsi="Arial" w:cs="Arial"/>
          <w:sz w:val="18"/>
          <w:szCs w:val="18"/>
        </w:rPr>
        <w:tab/>
        <w:t xml:space="preserve">Equip operator with an emergency manual chain hoist assembly that provides emergency operation during non-alarm power failure </w:t>
      </w:r>
    </w:p>
    <w:p w14:paraId="400850F4" w14:textId="77777777" w:rsidR="009A55E5" w:rsidRPr="00533DE0" w:rsidRDefault="009A55E5" w:rsidP="0079467B">
      <w:pPr>
        <w:ind w:left="2880" w:hanging="720"/>
        <w:rPr>
          <w:rFonts w:ascii="Arial" w:hAnsi="Arial" w:cs="Arial"/>
          <w:sz w:val="18"/>
          <w:szCs w:val="18"/>
        </w:rPr>
      </w:pPr>
      <w:r w:rsidRPr="00533DE0">
        <w:rPr>
          <w:rFonts w:ascii="Arial" w:hAnsi="Arial" w:cs="Arial"/>
          <w:sz w:val="18"/>
          <w:szCs w:val="18"/>
        </w:rPr>
        <w:t>d.</w:t>
      </w:r>
      <w:r w:rsidRPr="00533DE0">
        <w:rPr>
          <w:rFonts w:ascii="Arial" w:hAnsi="Arial" w:cs="Arial"/>
          <w:sz w:val="18"/>
          <w:szCs w:val="18"/>
        </w:rPr>
        <w:tab/>
        <w:t xml:space="preserve">Activate automatic closure by [separation of a fusible link][activation of a failsafe release device] by [notification from central alarm system] [notification from local detectors] or [power outage] [power outage exceeding 6 hours with a battery backup system] </w:t>
      </w:r>
    </w:p>
    <w:p w14:paraId="1A167264"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e.</w:t>
      </w:r>
      <w:r w:rsidRPr="00533DE0">
        <w:rPr>
          <w:rFonts w:ascii="Arial" w:hAnsi="Arial" w:cs="Arial"/>
          <w:sz w:val="18"/>
          <w:szCs w:val="18"/>
        </w:rPr>
        <w:tab/>
        <w:t>Delay automatic closure for no more than ten seconds when electrically notified</w:t>
      </w:r>
    </w:p>
    <w:p w14:paraId="6A2F2052"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f.</w:t>
      </w:r>
      <w:r w:rsidRPr="00533DE0">
        <w:rPr>
          <w:rFonts w:ascii="Arial" w:hAnsi="Arial" w:cs="Arial"/>
          <w:sz w:val="18"/>
          <w:szCs w:val="18"/>
        </w:rPr>
        <w:tab/>
        <w:t>Control automatic closure speed with a variable rate centrifugal governor without the use of electrical pulsation, oscillation type or constant rate viscosity governors</w:t>
      </w:r>
    </w:p>
    <w:p w14:paraId="2CF7DA42"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g.</w:t>
      </w:r>
      <w:r w:rsidRPr="00533DE0">
        <w:rPr>
          <w:rFonts w:ascii="Arial" w:hAnsi="Arial" w:cs="Arial"/>
          <w:sz w:val="18"/>
          <w:szCs w:val="18"/>
        </w:rPr>
        <w:tab/>
        <w:t xml:space="preserve">Maintain automatic closure speed at an average of 12” (304mm) per second </w:t>
      </w:r>
    </w:p>
    <w:p w14:paraId="3B7CE21B"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h.</w:t>
      </w:r>
      <w:r w:rsidRPr="00533DE0">
        <w:rPr>
          <w:rFonts w:ascii="Arial" w:hAnsi="Arial" w:cs="Arial"/>
          <w:sz w:val="18"/>
          <w:szCs w:val="18"/>
        </w:rPr>
        <w:tab/>
        <w:t>Ensure that electrical sensing edge and push button control station are inoperable during automatic closure</w:t>
      </w:r>
    </w:p>
    <w:p w14:paraId="40FAEE44"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i.</w:t>
      </w:r>
      <w:r w:rsidRPr="00533DE0">
        <w:rPr>
          <w:rFonts w:ascii="Arial" w:hAnsi="Arial" w:cs="Arial"/>
          <w:sz w:val="18"/>
          <w:szCs w:val="18"/>
        </w:rPr>
        <w:tab/>
        <w:t>Reset door system by reconnecting fusible links or by re-engaging failsafe release device [from floor level]</w:t>
      </w:r>
    </w:p>
    <w:p w14:paraId="759372FA"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j.</w:t>
      </w:r>
      <w:r w:rsidRPr="00533DE0">
        <w:rPr>
          <w:rFonts w:ascii="Arial" w:hAnsi="Arial" w:cs="Arial"/>
          <w:sz w:val="18"/>
          <w:szCs w:val="18"/>
        </w:rPr>
        <w:tab/>
        <w:t>Provide minimum #50 roller chain for drive connection from operator output shaft to the door drive shaft</w:t>
      </w:r>
    </w:p>
    <w:p w14:paraId="34AEDD94"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k.</w:t>
      </w:r>
      <w:r w:rsidRPr="00533DE0">
        <w:rPr>
          <w:rFonts w:ascii="Arial" w:hAnsi="Arial" w:cs="Arial"/>
          <w:sz w:val="18"/>
          <w:szCs w:val="18"/>
        </w:rPr>
        <w:tab/>
        <w:t>Ensure that manual resetting of spring tension or mechanical dropouts will not be required</w:t>
      </w:r>
    </w:p>
    <w:p w14:paraId="33773AE0"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l.</w:t>
      </w:r>
      <w:r w:rsidRPr="00533DE0">
        <w:rPr>
          <w:rFonts w:ascii="Arial" w:hAnsi="Arial" w:cs="Arial"/>
          <w:sz w:val="18"/>
          <w:szCs w:val="18"/>
        </w:rPr>
        <w:tab/>
        <w:t>Install system only with manufacturer supplied or specified fasteners</w:t>
      </w:r>
    </w:p>
    <w:p w14:paraId="001A817D" w14:textId="77777777" w:rsidR="009A55E5" w:rsidRPr="00533DE0" w:rsidRDefault="009A55E5" w:rsidP="00240331">
      <w:pPr>
        <w:ind w:left="2880" w:hanging="720"/>
        <w:rPr>
          <w:rFonts w:ascii="Arial" w:hAnsi="Arial" w:cs="Arial"/>
          <w:sz w:val="18"/>
          <w:szCs w:val="18"/>
        </w:rPr>
      </w:pPr>
      <w:r w:rsidRPr="00533DE0">
        <w:rPr>
          <w:rFonts w:ascii="Arial" w:hAnsi="Arial" w:cs="Arial"/>
          <w:sz w:val="18"/>
          <w:szCs w:val="18"/>
        </w:rPr>
        <w:t>m.</w:t>
      </w:r>
      <w:r w:rsidRPr="00533DE0">
        <w:rPr>
          <w:rFonts w:ascii="Arial" w:hAnsi="Arial" w:cs="Arial"/>
          <w:sz w:val="18"/>
          <w:szCs w:val="18"/>
        </w:rPr>
        <w:tab/>
        <w:t>Notify electrical contractor to mount the control station(s) and supply the appropriate disconnect switch, all conduit and wiring per the door system wiring instructions</w:t>
      </w:r>
    </w:p>
    <w:p w14:paraId="13E65149" w14:textId="0BD18336" w:rsidR="009A55E5" w:rsidRPr="00533DE0" w:rsidRDefault="009A55E5" w:rsidP="00240331">
      <w:pPr>
        <w:ind w:left="2880" w:hanging="720"/>
        <w:rPr>
          <w:rFonts w:ascii="Arial" w:hAnsi="Arial" w:cs="Arial"/>
          <w:sz w:val="18"/>
          <w:szCs w:val="18"/>
        </w:rPr>
      </w:pPr>
      <w:r w:rsidRPr="00533DE0">
        <w:rPr>
          <w:rFonts w:ascii="Arial" w:hAnsi="Arial" w:cs="Arial"/>
          <w:sz w:val="18"/>
          <w:szCs w:val="18"/>
        </w:rPr>
        <w:t>n.</w:t>
      </w:r>
      <w:r w:rsidRPr="00533DE0">
        <w:rPr>
          <w:rFonts w:ascii="Arial" w:hAnsi="Arial" w:cs="Arial"/>
          <w:sz w:val="18"/>
          <w:szCs w:val="18"/>
        </w:rPr>
        <w:tab/>
        <w:t>Drop test and reset door system twice by all means of activation and comply fully with NFPA 80 Section 5</w:t>
      </w:r>
    </w:p>
    <w:p w14:paraId="7FA37891" w14:textId="413842C6" w:rsidR="00AA6A46" w:rsidRDefault="00AA6A46" w:rsidP="00240331">
      <w:pPr>
        <w:ind w:left="2880" w:hanging="720"/>
        <w:rPr>
          <w:rFonts w:ascii="Arial" w:hAnsi="Arial" w:cs="Arial"/>
          <w:sz w:val="18"/>
          <w:szCs w:val="18"/>
        </w:rPr>
      </w:pPr>
      <w:bookmarkStart w:id="1" w:name="_GoBack"/>
      <w:bookmarkEnd w:id="1"/>
    </w:p>
    <w:p w14:paraId="53E9681E" w14:textId="2B292470" w:rsidR="00AA6A46" w:rsidRPr="00533DE0" w:rsidRDefault="00AA6A46" w:rsidP="00AA6A46">
      <w:pPr>
        <w:pStyle w:val="ListParagraph"/>
        <w:numPr>
          <w:ilvl w:val="1"/>
          <w:numId w:val="5"/>
        </w:numPr>
        <w:ind w:left="2160" w:hanging="720"/>
        <w:rPr>
          <w:rFonts w:ascii="Arial" w:hAnsi="Arial" w:cs="Arial"/>
          <w:sz w:val="18"/>
          <w:szCs w:val="18"/>
        </w:rPr>
      </w:pPr>
      <w:r w:rsidRPr="00533DE0">
        <w:rPr>
          <w:rFonts w:ascii="Arial" w:hAnsi="Arial" w:cs="Arial"/>
          <w:b/>
          <w:bCs/>
          <w:sz w:val="18"/>
          <w:szCs w:val="18"/>
        </w:rPr>
        <w:t>Motor</w:t>
      </w:r>
      <w:r w:rsidRPr="00533DE0">
        <w:rPr>
          <w:rFonts w:ascii="Arial" w:hAnsi="Arial" w:cs="Arial"/>
          <w:sz w:val="18"/>
          <w:szCs w:val="18"/>
        </w:rPr>
        <w:t xml:space="preserve"> </w:t>
      </w:r>
      <w:r w:rsidRPr="00533DE0">
        <w:rPr>
          <w:rFonts w:ascii="Arial" w:hAnsi="Arial" w:cs="Arial"/>
          <w:b/>
          <w:bCs/>
          <w:sz w:val="18"/>
          <w:szCs w:val="18"/>
        </w:rPr>
        <w:t>- Continuous Use - Model SG (Super Duty Gear Head) Operator:</w:t>
      </w:r>
      <w:r w:rsidRPr="00533DE0">
        <w:rPr>
          <w:rFonts w:ascii="Arial" w:hAnsi="Arial" w:cs="Arial"/>
          <w:sz w:val="18"/>
          <w:szCs w:val="18"/>
        </w:rPr>
        <w:t xml:space="preserve"> </w:t>
      </w:r>
    </w:p>
    <w:p w14:paraId="13EE812E" w14:textId="3FDE72DD" w:rsidR="00AA6A46" w:rsidRPr="00533DE0" w:rsidRDefault="00AA6A46" w:rsidP="00AA6A46">
      <w:pPr>
        <w:pStyle w:val="ListParagraph"/>
        <w:numPr>
          <w:ilvl w:val="3"/>
          <w:numId w:val="5"/>
        </w:numPr>
        <w:rPr>
          <w:rFonts w:ascii="Arial" w:hAnsi="Arial" w:cs="Arial"/>
          <w:sz w:val="18"/>
          <w:szCs w:val="18"/>
        </w:rPr>
      </w:pPr>
      <w:r w:rsidRPr="00533DE0">
        <w:rPr>
          <w:rFonts w:ascii="Arial" w:hAnsi="Arial" w:cs="Arial"/>
          <w:sz w:val="18"/>
          <w:szCs w:val="18"/>
        </w:rPr>
        <w:t xml:space="preserve">The operator must not extend above or below the door coil when mounted front-of-coil. cULus listed (to comply with UL requirements in The United States and Canada). Totally Enclosed Fan Cooled gear head operator(s) rated (1/2) to (7 1/2) hp as recommended by door manufacture for size and type of door, </w:t>
      </w:r>
      <w:r w:rsidRPr="00533DE0">
        <w:rPr>
          <w:rFonts w:ascii="Arial" w:hAnsi="Arial" w:cs="Arial"/>
          <w:sz w:val="18"/>
          <w:szCs w:val="18"/>
          <w:highlight w:val="yellow"/>
        </w:rPr>
        <w:t>____</w:t>
      </w:r>
      <w:r w:rsidRPr="00533DE0">
        <w:rPr>
          <w:rFonts w:ascii="Arial" w:hAnsi="Arial" w:cs="Arial"/>
          <w:sz w:val="18"/>
          <w:szCs w:val="18"/>
        </w:rPr>
        <w:t xml:space="preserve">Volts, </w:t>
      </w:r>
      <w:r w:rsidRPr="00533DE0">
        <w:rPr>
          <w:rFonts w:ascii="Arial" w:hAnsi="Arial" w:cs="Arial"/>
          <w:sz w:val="18"/>
          <w:szCs w:val="18"/>
          <w:highlight w:val="yellow"/>
        </w:rPr>
        <w:t>____</w:t>
      </w:r>
      <w:r w:rsidRPr="00533DE0">
        <w:rPr>
          <w:rFonts w:ascii="Arial" w:hAnsi="Arial" w:cs="Arial"/>
          <w:sz w:val="18"/>
          <w:szCs w:val="18"/>
        </w:rPr>
        <w:t>Phase. Provide complete with electric motor and factory pre-wired motor control terminals, maintenance free solenoid actuated brake, emergency manual chain hoist provided up to 2 hp and control station(s). Motor shall be high starting torque, industrial type, with overload protection. Primary speed reduction shall be heavy-duty gears running in grease or oil bath with mechanical braking to hold the door in any position. When equipped, the emergency manual chain hoist assembly is automatically disengaged when motor is energized. A disconnect chain shall not be required to engage or release the manual chain hoist. Operator drive and door driven sprockets shall be provided with minimum #50 roller chain. Operator shall be capable of driving the door at a speed of 8 to 9 inches per second (20 to 23 cm/sec). Fully adjustable, driven linear screw type cam limit switch mechanism shall synchronize the operator with the door. The motor shall be removable without affecting the limit switch settings. The electrical contractor shall mount the control station(s) and supply the appropriate disconnect switch, all conduit and wiring per the overhead door wiring instructions.</w:t>
      </w:r>
    </w:p>
    <w:p w14:paraId="26666D90" w14:textId="77777777" w:rsidR="00AA6A46" w:rsidRDefault="00AA6A46" w:rsidP="00240331">
      <w:pPr>
        <w:ind w:left="2880" w:hanging="720"/>
        <w:rPr>
          <w:rFonts w:ascii="Arial" w:hAnsi="Arial" w:cs="Arial"/>
          <w:sz w:val="18"/>
          <w:szCs w:val="18"/>
        </w:rPr>
      </w:pPr>
    </w:p>
    <w:bookmarkEnd w:id="0"/>
    <w:p w14:paraId="5644D6FB" w14:textId="77777777" w:rsidR="009C487A" w:rsidRDefault="009C487A" w:rsidP="00CA2662">
      <w:pPr>
        <w:ind w:left="2880" w:hanging="720"/>
        <w:rPr>
          <w:rFonts w:ascii="Arial" w:hAnsi="Arial" w:cs="Arial"/>
          <w:sz w:val="18"/>
          <w:szCs w:val="18"/>
        </w:rPr>
      </w:pPr>
    </w:p>
    <w:p w14:paraId="34F6D7BF"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lastRenderedPageBreak/>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Th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7CBF8097" w14:textId="77777777" w:rsidR="00742314" w:rsidRPr="00AA5DC2" w:rsidRDefault="00742314" w:rsidP="00742314">
      <w:pPr>
        <w:rPr>
          <w:rFonts w:ascii="Arial" w:hAnsi="Arial" w:cs="Arial"/>
          <w:sz w:val="18"/>
          <w:szCs w:val="18"/>
        </w:rPr>
      </w:pPr>
    </w:p>
    <w:p w14:paraId="59B528A0"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t>
      </w:r>
      <w:r w:rsidR="00315D75">
        <w:rPr>
          <w:rFonts w:ascii="Arial" w:hAnsi="Arial" w:cs="Arial"/>
          <w:b/>
          <w:sz w:val="18"/>
          <w:szCs w:val="18"/>
        </w:rPr>
        <w:t>Smoke Seal</w:t>
      </w:r>
      <w:r w:rsidRPr="00E4757F">
        <w:rPr>
          <w:rFonts w:ascii="Arial" w:hAnsi="Arial" w:cs="Arial"/>
          <w:b/>
          <w:sz w:val="18"/>
          <w:szCs w:val="18"/>
        </w:rPr>
        <w:t xml:space="preserve"> Edge:</w:t>
      </w:r>
      <w:r w:rsidRPr="00AA5DC2">
        <w:rPr>
          <w:rFonts w:ascii="Arial" w:hAnsi="Arial" w:cs="Arial"/>
          <w:sz w:val="18"/>
          <w:szCs w:val="18"/>
        </w:rPr>
        <w:t xml:space="preserve"> </w:t>
      </w:r>
    </w:p>
    <w:p w14:paraId="15E46110"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756C5B9B" w14:textId="77777777" w:rsidR="00315D75" w:rsidRDefault="00315D75" w:rsidP="00742314">
      <w:pPr>
        <w:ind w:left="2160" w:hanging="720"/>
        <w:rPr>
          <w:rFonts w:ascii="Arial" w:hAnsi="Arial" w:cs="Arial"/>
          <w:sz w:val="18"/>
          <w:szCs w:val="18"/>
        </w:rPr>
      </w:pPr>
    </w:p>
    <w:p w14:paraId="59033D5F" w14:textId="6D8A0B9F"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r w:rsidR="008A542F">
        <w:rPr>
          <w:rFonts w:ascii="Arial" w:hAnsi="Arial" w:cs="Arial"/>
          <w:b/>
          <w:sz w:val="18"/>
          <w:szCs w:val="18"/>
        </w:rPr>
        <w:t>Monitored</w:t>
      </w:r>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6C564D49" w14:textId="77777777" w:rsidR="00742314" w:rsidRPr="00E4757F" w:rsidRDefault="00742314" w:rsidP="00742314">
      <w:pPr>
        <w:ind w:left="2160" w:hanging="720"/>
        <w:rPr>
          <w:rFonts w:ascii="Arial" w:hAnsi="Arial" w:cs="Arial"/>
          <w:sz w:val="18"/>
          <w:szCs w:val="18"/>
        </w:rPr>
      </w:pPr>
    </w:p>
    <w:p w14:paraId="45DFD950" w14:textId="77777777" w:rsidR="00742314" w:rsidRPr="009737F7" w:rsidRDefault="00742314" w:rsidP="00742314">
      <w:pPr>
        <w:ind w:left="2160" w:hanging="720"/>
        <w:rPr>
          <w:rFonts w:ascii="Arial" w:hAnsi="Arial" w:cs="Arial"/>
          <w:sz w:val="18"/>
          <w:szCs w:val="18"/>
        </w:rPr>
      </w:pPr>
    </w:p>
    <w:p w14:paraId="37A0AC34" w14:textId="77777777" w:rsidR="00116E95" w:rsidRDefault="00116E95" w:rsidP="00116E95">
      <w:pPr>
        <w:rPr>
          <w:rFonts w:ascii="Arial" w:hAnsi="Arial" w:cs="Arial"/>
          <w:color w:val="00B050"/>
          <w:sz w:val="16"/>
          <w:szCs w:val="16"/>
        </w:rPr>
      </w:pPr>
    </w:p>
    <w:p w14:paraId="29FB0E13" w14:textId="77777777" w:rsidR="00ED2D8A" w:rsidRDefault="00ED2D8A" w:rsidP="00ED2D8A">
      <w:pPr>
        <w:rPr>
          <w:rFonts w:ascii="Arial" w:hAnsi="Arial" w:cs="Arial"/>
          <w:sz w:val="18"/>
          <w:szCs w:val="18"/>
        </w:rPr>
      </w:pPr>
      <w:r>
        <w:rPr>
          <w:rFonts w:ascii="Arial" w:hAnsi="Arial" w:cs="Arial"/>
          <w:sz w:val="18"/>
          <w:szCs w:val="18"/>
        </w:rPr>
        <w:tab/>
      </w:r>
    </w:p>
    <w:p w14:paraId="1F57B7CF"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03334FED" w14:textId="77777777" w:rsidR="002849C7" w:rsidRDefault="002849C7" w:rsidP="009737F7">
      <w:pPr>
        <w:rPr>
          <w:rFonts w:ascii="Arial" w:hAnsi="Arial" w:cs="Arial"/>
          <w:sz w:val="18"/>
          <w:szCs w:val="18"/>
        </w:rPr>
      </w:pPr>
    </w:p>
    <w:p w14:paraId="628DF4C3" w14:textId="77777777"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a AlarmGard motor operator and FireGard series release devices. Horn/strobe available with all FireGard series devices; strobes may require synchronization with other systems. Voice warning module available with type by device only. Delete below if not desired.  </w:t>
      </w:r>
    </w:p>
    <w:p w14:paraId="7AF3C97C" w14:textId="77777777" w:rsidR="009737F7" w:rsidRPr="009737F7" w:rsidRDefault="009737F7" w:rsidP="009737F7">
      <w:pPr>
        <w:rPr>
          <w:rFonts w:ascii="Arial" w:hAnsi="Arial" w:cs="Arial"/>
          <w:sz w:val="18"/>
          <w:szCs w:val="18"/>
        </w:rPr>
      </w:pPr>
    </w:p>
    <w:p w14:paraId="7585996C"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215BBC59"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57555C66" w14:textId="77777777" w:rsidR="00650CE3" w:rsidRDefault="00650CE3" w:rsidP="0027250B">
      <w:pPr>
        <w:rPr>
          <w:rFonts w:ascii="Arial" w:hAnsi="Arial" w:cs="Arial"/>
          <w:color w:val="C00000"/>
          <w:sz w:val="16"/>
          <w:szCs w:val="16"/>
        </w:rPr>
      </w:pPr>
    </w:p>
    <w:p w14:paraId="00C6AC7F"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AlarmGard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AlarmGard™ motor operated systems. Delete if not desired.</w:t>
      </w:r>
    </w:p>
    <w:p w14:paraId="60D425C7" w14:textId="77777777" w:rsidR="0027250B" w:rsidRDefault="0027250B" w:rsidP="00637BF9">
      <w:pPr>
        <w:ind w:left="2160" w:hanging="720"/>
        <w:rPr>
          <w:rFonts w:ascii="Arial" w:hAnsi="Arial" w:cs="Arial"/>
          <w:sz w:val="18"/>
          <w:szCs w:val="18"/>
        </w:rPr>
      </w:pPr>
    </w:p>
    <w:p w14:paraId="45BA327D"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132FB9A2"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Model R-BBU Battery Back-Up System for AlarmGard Motor Operator:</w:t>
      </w:r>
      <w:r w:rsidRPr="009737F7">
        <w:rPr>
          <w:rFonts w:ascii="Arial" w:hAnsi="Arial" w:cs="Arial"/>
          <w:sz w:val="18"/>
          <w:szCs w:val="18"/>
        </w:rPr>
        <w:t xml:space="preserve"> </w:t>
      </w:r>
    </w:p>
    <w:p w14:paraId="28F1359F"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48A2F053" w14:textId="77777777" w:rsidR="0027250B" w:rsidRPr="009737F7" w:rsidRDefault="0027250B" w:rsidP="00637BF9">
      <w:pPr>
        <w:ind w:left="2160" w:hanging="720"/>
        <w:rPr>
          <w:rFonts w:ascii="Arial" w:hAnsi="Arial" w:cs="Arial"/>
          <w:sz w:val="18"/>
          <w:szCs w:val="18"/>
        </w:rPr>
      </w:pPr>
    </w:p>
    <w:p w14:paraId="2DEA78A5" w14:textId="77777777" w:rsidR="009737F7" w:rsidRPr="009737F7" w:rsidRDefault="009737F7" w:rsidP="009737F7">
      <w:pPr>
        <w:rPr>
          <w:rFonts w:ascii="Arial" w:hAnsi="Arial" w:cs="Arial"/>
          <w:sz w:val="18"/>
          <w:szCs w:val="18"/>
        </w:rPr>
      </w:pPr>
    </w:p>
    <w:p w14:paraId="17231947"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388D6946" w14:textId="77777777" w:rsidR="002849C7" w:rsidRPr="00637BF9" w:rsidRDefault="002849C7" w:rsidP="009737F7">
      <w:pPr>
        <w:rPr>
          <w:rFonts w:ascii="Arial" w:hAnsi="Arial" w:cs="Arial"/>
          <w:color w:val="C00000"/>
          <w:sz w:val="16"/>
          <w:szCs w:val="16"/>
        </w:rPr>
      </w:pPr>
    </w:p>
    <w:p w14:paraId="240C69EA" w14:textId="77777777" w:rsidR="009737F7" w:rsidRPr="009737F7" w:rsidRDefault="00B96FB3" w:rsidP="00637BF9">
      <w:pPr>
        <w:ind w:firstLine="72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0B47F46D" w14:textId="77777777" w:rsidR="009737F7" w:rsidRP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6278B8D6"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4C57CF45" w14:textId="77777777" w:rsidR="009737F7" w:rsidRPr="009737F7" w:rsidRDefault="009737F7" w:rsidP="009737F7">
      <w:pPr>
        <w:rPr>
          <w:rFonts w:ascii="Arial" w:hAnsi="Arial" w:cs="Arial"/>
          <w:sz w:val="18"/>
          <w:szCs w:val="18"/>
        </w:rPr>
      </w:pPr>
    </w:p>
    <w:p w14:paraId="5FB768A0"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1A35A4CF" w14:textId="77777777" w:rsidR="009737F7" w:rsidRPr="009737F7" w:rsidRDefault="009737F7" w:rsidP="009737F7">
      <w:pPr>
        <w:rPr>
          <w:rFonts w:ascii="Arial" w:hAnsi="Arial" w:cs="Arial"/>
          <w:sz w:val="18"/>
          <w:szCs w:val="18"/>
        </w:rPr>
      </w:pPr>
    </w:p>
    <w:p w14:paraId="17005525"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02CF2BE9"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60D43759"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485C49E5" w14:textId="77777777" w:rsidR="009737F7" w:rsidRPr="009737F7" w:rsidRDefault="009737F7" w:rsidP="009737F7">
      <w:pPr>
        <w:rPr>
          <w:rFonts w:ascii="Arial" w:hAnsi="Arial" w:cs="Arial"/>
          <w:sz w:val="18"/>
          <w:szCs w:val="18"/>
        </w:rPr>
      </w:pPr>
    </w:p>
    <w:p w14:paraId="178BAAA3"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641DFDE3" w14:textId="77777777" w:rsidR="009737F7" w:rsidRPr="009737F7" w:rsidRDefault="009737F7" w:rsidP="009737F7">
      <w:pPr>
        <w:rPr>
          <w:rFonts w:ascii="Arial" w:hAnsi="Arial" w:cs="Arial"/>
          <w:sz w:val="18"/>
          <w:szCs w:val="18"/>
        </w:rPr>
      </w:pPr>
    </w:p>
    <w:p w14:paraId="6DA1E306" w14:textId="77777777" w:rsidR="009737F7"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768F5D27" w14:textId="77777777" w:rsidR="00315D75" w:rsidRPr="006D08F0" w:rsidRDefault="00315D75" w:rsidP="00315D75">
      <w:pPr>
        <w:pStyle w:val="ListParagraph"/>
        <w:ind w:left="1440"/>
        <w:rPr>
          <w:rFonts w:ascii="Arial" w:hAnsi="Arial" w:cs="Arial"/>
          <w:sz w:val="18"/>
          <w:szCs w:val="18"/>
        </w:rPr>
      </w:pPr>
    </w:p>
    <w:p w14:paraId="74F5AAA9" w14:textId="77777777" w:rsidR="00315D75" w:rsidRPr="00315D75" w:rsidRDefault="00315D75" w:rsidP="00315D75">
      <w:pPr>
        <w:ind w:left="720"/>
        <w:rPr>
          <w:rFonts w:ascii="Arial" w:hAnsi="Arial" w:cs="Arial"/>
          <w:color w:val="C00000"/>
          <w:sz w:val="16"/>
          <w:szCs w:val="16"/>
        </w:rPr>
      </w:pPr>
      <w:r w:rsidRPr="00315D75">
        <w:rPr>
          <w:rFonts w:ascii="Arial" w:hAnsi="Arial" w:cs="Arial"/>
          <w:color w:val="C00000"/>
          <w:sz w:val="16"/>
          <w:szCs w:val="16"/>
        </w:rPr>
        <w:t xml:space="preserve">** </w:t>
      </w:r>
      <w:r w:rsidRPr="00315D75">
        <w:rPr>
          <w:rFonts w:ascii="Arial" w:hAnsi="Arial" w:cs="Arial"/>
          <w:b/>
          <w:color w:val="C00000"/>
          <w:sz w:val="16"/>
          <w:szCs w:val="16"/>
        </w:rPr>
        <w:t>NOTE TO SPECIFIER</w:t>
      </w:r>
      <w:r w:rsidRPr="00315D75">
        <w:rPr>
          <w:rFonts w:ascii="Arial" w:hAnsi="Arial" w:cs="Arial"/>
          <w:color w:val="C00000"/>
          <w:sz w:val="16"/>
          <w:szCs w:val="16"/>
        </w:rPr>
        <w:t xml:space="preserve"> ** Include NFPA 105 when labeled smoke protection is required (model ERD11 units).</w:t>
      </w:r>
    </w:p>
    <w:p w14:paraId="0FA0FB3A" w14:textId="58364505" w:rsidR="00315D75" w:rsidRPr="00315D75" w:rsidRDefault="00315D75" w:rsidP="00315D75">
      <w:pPr>
        <w:pStyle w:val="ListParagraph"/>
        <w:rPr>
          <w:rFonts w:ascii="Arial" w:hAnsi="Arial" w:cs="Arial"/>
          <w:sz w:val="18"/>
          <w:szCs w:val="18"/>
        </w:rPr>
      </w:pPr>
      <w:r w:rsidRPr="00315D75">
        <w:rPr>
          <w:rFonts w:ascii="Arial" w:hAnsi="Arial" w:cs="Arial"/>
          <w:sz w:val="18"/>
          <w:szCs w:val="18"/>
        </w:rPr>
        <w:t>B.</w:t>
      </w:r>
      <w:r w:rsidRPr="00315D75">
        <w:rPr>
          <w:rFonts w:ascii="Arial" w:hAnsi="Arial" w:cs="Arial"/>
          <w:sz w:val="18"/>
          <w:szCs w:val="18"/>
        </w:rPr>
        <w:tab/>
        <w:t xml:space="preserve">Comply with </w:t>
      </w:r>
      <w:r w:rsidRPr="00315D75">
        <w:rPr>
          <w:rFonts w:ascii="Arial" w:hAnsi="Arial" w:cs="Arial"/>
          <w:sz w:val="18"/>
          <w:szCs w:val="18"/>
          <w:highlight w:val="yellow"/>
        </w:rPr>
        <w:t>[NFPA80 and NFPA 105]</w:t>
      </w:r>
      <w:r w:rsidRPr="00315D75">
        <w:rPr>
          <w:rFonts w:ascii="Arial" w:hAnsi="Arial" w:cs="Arial"/>
          <w:sz w:val="18"/>
          <w:szCs w:val="18"/>
        </w:rPr>
        <w:t xml:space="preserve"> and follow manufacturer's installation instructions.</w:t>
      </w:r>
    </w:p>
    <w:p w14:paraId="2DD28DDA" w14:textId="77777777" w:rsidR="006D08F0" w:rsidRPr="006D08F0" w:rsidRDefault="006D08F0" w:rsidP="006D08F0">
      <w:pPr>
        <w:pStyle w:val="ListParagraph"/>
        <w:ind w:left="1440"/>
        <w:rPr>
          <w:rFonts w:ascii="Arial" w:hAnsi="Arial" w:cs="Arial"/>
          <w:sz w:val="18"/>
          <w:szCs w:val="18"/>
        </w:rPr>
      </w:pPr>
    </w:p>
    <w:p w14:paraId="0198BD5D"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5BA5521B" w14:textId="77777777" w:rsidR="009737F7" w:rsidRPr="009737F7" w:rsidRDefault="009737F7" w:rsidP="009737F7">
      <w:pPr>
        <w:rPr>
          <w:rFonts w:ascii="Arial" w:hAnsi="Arial" w:cs="Arial"/>
          <w:sz w:val="18"/>
          <w:szCs w:val="18"/>
        </w:rPr>
      </w:pPr>
    </w:p>
    <w:p w14:paraId="704BADEC"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225C336B" w14:textId="77777777" w:rsidR="009737F7" w:rsidRPr="009737F7" w:rsidRDefault="009737F7" w:rsidP="009737F7">
      <w:pPr>
        <w:rPr>
          <w:rFonts w:ascii="Arial" w:hAnsi="Arial" w:cs="Arial"/>
          <w:sz w:val="18"/>
          <w:szCs w:val="18"/>
        </w:rPr>
      </w:pPr>
    </w:p>
    <w:p w14:paraId="462D4CF0"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52ED6E73" w14:textId="77777777" w:rsidR="009737F7" w:rsidRPr="009737F7" w:rsidRDefault="009737F7" w:rsidP="009737F7">
      <w:pPr>
        <w:rPr>
          <w:rFonts w:ascii="Arial" w:hAnsi="Arial" w:cs="Arial"/>
          <w:sz w:val="18"/>
          <w:szCs w:val="18"/>
        </w:rPr>
      </w:pPr>
    </w:p>
    <w:p w14:paraId="79B314C1"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66302E4A" w14:textId="77777777" w:rsidR="009737F7" w:rsidRPr="009737F7" w:rsidRDefault="009737F7" w:rsidP="009737F7">
      <w:pPr>
        <w:rPr>
          <w:rFonts w:ascii="Arial" w:hAnsi="Arial" w:cs="Arial"/>
          <w:sz w:val="18"/>
          <w:szCs w:val="18"/>
        </w:rPr>
      </w:pPr>
    </w:p>
    <w:p w14:paraId="616CC896"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25581E6D" w14:textId="77777777" w:rsidR="009737F7" w:rsidRPr="009737F7" w:rsidRDefault="009737F7" w:rsidP="009737F7">
      <w:pPr>
        <w:rPr>
          <w:rFonts w:ascii="Arial" w:hAnsi="Arial" w:cs="Arial"/>
          <w:sz w:val="18"/>
          <w:szCs w:val="18"/>
        </w:rPr>
      </w:pPr>
    </w:p>
    <w:p w14:paraId="4093FFB5"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08C5A0D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20B91D85" w14:textId="77777777" w:rsidR="009737F7" w:rsidRPr="009737F7" w:rsidRDefault="009737F7" w:rsidP="009737F7">
      <w:pPr>
        <w:rPr>
          <w:rFonts w:ascii="Arial" w:hAnsi="Arial" w:cs="Arial"/>
          <w:sz w:val="18"/>
          <w:szCs w:val="18"/>
        </w:rPr>
      </w:pPr>
    </w:p>
    <w:p w14:paraId="78AE4BFB"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51A5E620" w14:textId="77777777" w:rsidR="009737F7" w:rsidRPr="009737F7" w:rsidRDefault="009737F7" w:rsidP="009737F7">
      <w:pPr>
        <w:rPr>
          <w:rFonts w:ascii="Arial" w:hAnsi="Arial" w:cs="Arial"/>
          <w:sz w:val="18"/>
          <w:szCs w:val="18"/>
        </w:rPr>
      </w:pPr>
    </w:p>
    <w:p w14:paraId="647A42E6"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41655343"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673805C8"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6B42BEB1" w14:textId="77777777" w:rsidR="009737F7" w:rsidRPr="009737F7" w:rsidRDefault="009737F7" w:rsidP="009737F7">
      <w:pPr>
        <w:rPr>
          <w:rFonts w:ascii="Arial" w:hAnsi="Arial" w:cs="Arial"/>
          <w:sz w:val="18"/>
          <w:szCs w:val="18"/>
        </w:rPr>
      </w:pPr>
    </w:p>
    <w:p w14:paraId="7A9A81DC"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CC9C2" w14:textId="77777777" w:rsidR="004B1C14" w:rsidRDefault="004B1C14" w:rsidP="004B2641">
      <w:r>
        <w:separator/>
      </w:r>
    </w:p>
  </w:endnote>
  <w:endnote w:type="continuationSeparator" w:id="0">
    <w:p w14:paraId="194EB600" w14:textId="77777777" w:rsidR="004B1C14" w:rsidRDefault="004B1C14"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C458" w14:textId="77777777" w:rsidR="004B1C14" w:rsidRDefault="004B1C14" w:rsidP="004B2641">
      <w:r>
        <w:separator/>
      </w:r>
    </w:p>
  </w:footnote>
  <w:footnote w:type="continuationSeparator" w:id="0">
    <w:p w14:paraId="5D3B33E7" w14:textId="77777777" w:rsidR="004B1C14" w:rsidRDefault="004B1C14"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0F54"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1FE2"/>
    <w:multiLevelType w:val="hybridMultilevel"/>
    <w:tmpl w:val="EA5696C8"/>
    <w:lvl w:ilvl="0" w:tplc="34E22D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A7D507C"/>
    <w:multiLevelType w:val="hybridMultilevel"/>
    <w:tmpl w:val="1324C084"/>
    <w:lvl w:ilvl="0" w:tplc="0EDC8394">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685548"/>
    <w:multiLevelType w:val="hybridMultilevel"/>
    <w:tmpl w:val="88F0C224"/>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 w15:restartNumberingAfterBreak="0">
    <w:nsid w:val="26E9601D"/>
    <w:multiLevelType w:val="multilevel"/>
    <w:tmpl w:val="936C101C"/>
    <w:lvl w:ilvl="0">
      <w:start w:val="1"/>
      <w:numFmt w:val="decimal"/>
      <w:lvlText w:val="%1."/>
      <w:lvlJc w:val="left"/>
      <w:pPr>
        <w:ind w:left="1800" w:hanging="360"/>
      </w:pPr>
      <w:rPr>
        <w:b w:val="0"/>
      </w:rPr>
    </w:lvl>
    <w:lvl w:ilvl="1">
      <w:start w:val="6"/>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160" w:hanging="720"/>
      </w:pPr>
    </w:lvl>
    <w:lvl w:ilvl="5">
      <w:start w:val="1"/>
      <w:numFmt w:val="decimal"/>
      <w:isLgl/>
      <w:lvlText w:val="%1.%2.%3.%4.%5.%6"/>
      <w:lvlJc w:val="left"/>
      <w:pPr>
        <w:ind w:left="2520" w:hanging="1080"/>
      </w:pPr>
    </w:lvl>
    <w:lvl w:ilvl="6">
      <w:start w:val="1"/>
      <w:numFmt w:val="decimal"/>
      <w:isLgl/>
      <w:lvlText w:val="%1.%2.%3.%4.%5.%6.%7"/>
      <w:lvlJc w:val="left"/>
      <w:pPr>
        <w:ind w:left="2520" w:hanging="1080"/>
      </w:pPr>
    </w:lvl>
    <w:lvl w:ilvl="7">
      <w:start w:val="1"/>
      <w:numFmt w:val="decimal"/>
      <w:isLgl/>
      <w:lvlText w:val="%1.%2.%3.%4.%5.%6.%7.%8"/>
      <w:lvlJc w:val="left"/>
      <w:pPr>
        <w:ind w:left="2880" w:hanging="1440"/>
      </w:pPr>
    </w:lvl>
    <w:lvl w:ilvl="8">
      <w:start w:val="1"/>
      <w:numFmt w:val="decimal"/>
      <w:isLgl/>
      <w:lvlText w:val="%1.%2.%3.%4.%5.%6.%7.%8.%9"/>
      <w:lvlJc w:val="left"/>
      <w:pPr>
        <w:ind w:left="2880" w:hanging="1440"/>
      </w:pPr>
    </w:lvl>
  </w:abstractNum>
  <w:abstractNum w:abstractNumId="4" w15:restartNumberingAfterBreak="0">
    <w:nsid w:val="321B64A8"/>
    <w:multiLevelType w:val="hybridMultilevel"/>
    <w:tmpl w:val="40427458"/>
    <w:lvl w:ilvl="0" w:tplc="7A20AEE8">
      <w:start w:val="1"/>
      <w:numFmt w:val="upperRoman"/>
      <w:lvlText w:val="%1."/>
      <w:lvlJc w:val="left"/>
      <w:pPr>
        <w:ind w:left="990" w:hanging="720"/>
      </w:pPr>
      <w:rPr>
        <w:rFonts w:ascii="Arial" w:eastAsiaTheme="minorHAnsi" w:hAnsi="Arial" w:cs="Arial"/>
      </w:rPr>
    </w:lvl>
    <w:lvl w:ilvl="1" w:tplc="CBDE8D18">
      <w:start w:val="1"/>
      <w:numFmt w:val="decimal"/>
      <w:lvlText w:val="%2."/>
      <w:lvlJc w:val="left"/>
      <w:pPr>
        <w:ind w:left="1710" w:hanging="360"/>
      </w:pPr>
      <w:rPr>
        <w:b w:val="0"/>
      </w:rPr>
    </w:lvl>
    <w:lvl w:ilvl="2" w:tplc="0409001B">
      <w:start w:val="1"/>
      <w:numFmt w:val="lowerRoman"/>
      <w:lvlText w:val="%3."/>
      <w:lvlJc w:val="right"/>
      <w:pPr>
        <w:ind w:left="1800" w:hanging="180"/>
      </w:pPr>
    </w:lvl>
    <w:lvl w:ilvl="3" w:tplc="AFA6F81E">
      <w:start w:val="1"/>
      <w:numFmt w:val="lowerLetter"/>
      <w:lvlText w:val="%4."/>
      <w:lvlJc w:val="left"/>
      <w:pPr>
        <w:ind w:left="270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A45AB6"/>
    <w:multiLevelType w:val="hybridMultilevel"/>
    <w:tmpl w:val="65A4CF0C"/>
    <w:lvl w:ilvl="0" w:tplc="F4F62F0C">
      <w:start w:val="1"/>
      <w:numFmt w:val="lowerLetter"/>
      <w:lvlText w:val="%1."/>
      <w:lvlJc w:val="left"/>
      <w:pPr>
        <w:ind w:left="225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num w:numId="1">
    <w:abstractNumId w:val="6"/>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7F7"/>
    <w:rsid w:val="00006591"/>
    <w:rsid w:val="00017516"/>
    <w:rsid w:val="00023C70"/>
    <w:rsid w:val="0004259F"/>
    <w:rsid w:val="00061DF6"/>
    <w:rsid w:val="00081777"/>
    <w:rsid w:val="000A4727"/>
    <w:rsid w:val="000A54AB"/>
    <w:rsid w:val="000A56BC"/>
    <w:rsid w:val="000C351D"/>
    <w:rsid w:val="000C55D9"/>
    <w:rsid w:val="000E13DD"/>
    <w:rsid w:val="00116E95"/>
    <w:rsid w:val="00123C67"/>
    <w:rsid w:val="00147E40"/>
    <w:rsid w:val="001A21DA"/>
    <w:rsid w:val="001D0050"/>
    <w:rsid w:val="0020070D"/>
    <w:rsid w:val="00205425"/>
    <w:rsid w:val="002078DB"/>
    <w:rsid w:val="00217AD9"/>
    <w:rsid w:val="00232FE8"/>
    <w:rsid w:val="00240331"/>
    <w:rsid w:val="002621BE"/>
    <w:rsid w:val="0027250B"/>
    <w:rsid w:val="00275D1E"/>
    <w:rsid w:val="002849C7"/>
    <w:rsid w:val="00297487"/>
    <w:rsid w:val="002C29A7"/>
    <w:rsid w:val="002D60C0"/>
    <w:rsid w:val="002E58CF"/>
    <w:rsid w:val="002F4BD6"/>
    <w:rsid w:val="002F7B9A"/>
    <w:rsid w:val="00300D2A"/>
    <w:rsid w:val="00315D75"/>
    <w:rsid w:val="00320907"/>
    <w:rsid w:val="00350D1A"/>
    <w:rsid w:val="00363A92"/>
    <w:rsid w:val="00391675"/>
    <w:rsid w:val="003F3BC6"/>
    <w:rsid w:val="00440DCD"/>
    <w:rsid w:val="00446A37"/>
    <w:rsid w:val="004664D7"/>
    <w:rsid w:val="004920F5"/>
    <w:rsid w:val="0049362A"/>
    <w:rsid w:val="004A2005"/>
    <w:rsid w:val="004A2073"/>
    <w:rsid w:val="004A72A0"/>
    <w:rsid w:val="004B1C14"/>
    <w:rsid w:val="004B2641"/>
    <w:rsid w:val="004C3EDF"/>
    <w:rsid w:val="004C477F"/>
    <w:rsid w:val="004D7E07"/>
    <w:rsid w:val="004E2C6F"/>
    <w:rsid w:val="00517B64"/>
    <w:rsid w:val="00533DE0"/>
    <w:rsid w:val="005C2649"/>
    <w:rsid w:val="005D3ED4"/>
    <w:rsid w:val="005F2E2D"/>
    <w:rsid w:val="0060535C"/>
    <w:rsid w:val="00621E48"/>
    <w:rsid w:val="00632FFA"/>
    <w:rsid w:val="00637BF9"/>
    <w:rsid w:val="00637DE3"/>
    <w:rsid w:val="00650CE3"/>
    <w:rsid w:val="00671801"/>
    <w:rsid w:val="006A265A"/>
    <w:rsid w:val="006C00B5"/>
    <w:rsid w:val="006D08F0"/>
    <w:rsid w:val="006D319E"/>
    <w:rsid w:val="00701386"/>
    <w:rsid w:val="00723DAA"/>
    <w:rsid w:val="00742314"/>
    <w:rsid w:val="00746C80"/>
    <w:rsid w:val="0076775A"/>
    <w:rsid w:val="0079467B"/>
    <w:rsid w:val="007A5D7C"/>
    <w:rsid w:val="007C5BC0"/>
    <w:rsid w:val="00812B2F"/>
    <w:rsid w:val="00834E88"/>
    <w:rsid w:val="008410DE"/>
    <w:rsid w:val="00891A2C"/>
    <w:rsid w:val="008A3D65"/>
    <w:rsid w:val="008A542F"/>
    <w:rsid w:val="008B0914"/>
    <w:rsid w:val="008B4823"/>
    <w:rsid w:val="008D7E5E"/>
    <w:rsid w:val="008E7307"/>
    <w:rsid w:val="00925934"/>
    <w:rsid w:val="00945563"/>
    <w:rsid w:val="0097294E"/>
    <w:rsid w:val="009737F7"/>
    <w:rsid w:val="009A0033"/>
    <w:rsid w:val="009A4A86"/>
    <w:rsid w:val="009A55E5"/>
    <w:rsid w:val="009A5BBF"/>
    <w:rsid w:val="009C487A"/>
    <w:rsid w:val="009D0443"/>
    <w:rsid w:val="00A05B62"/>
    <w:rsid w:val="00A23443"/>
    <w:rsid w:val="00A405CA"/>
    <w:rsid w:val="00A52BBF"/>
    <w:rsid w:val="00A7749A"/>
    <w:rsid w:val="00A83028"/>
    <w:rsid w:val="00A84F99"/>
    <w:rsid w:val="00AA04BD"/>
    <w:rsid w:val="00AA6A46"/>
    <w:rsid w:val="00AD40FC"/>
    <w:rsid w:val="00AE06B0"/>
    <w:rsid w:val="00AF1DE7"/>
    <w:rsid w:val="00B139CE"/>
    <w:rsid w:val="00B428BC"/>
    <w:rsid w:val="00B47249"/>
    <w:rsid w:val="00B75A08"/>
    <w:rsid w:val="00B96FB3"/>
    <w:rsid w:val="00BF7725"/>
    <w:rsid w:val="00C55FC0"/>
    <w:rsid w:val="00C645BF"/>
    <w:rsid w:val="00CA2662"/>
    <w:rsid w:val="00CB620D"/>
    <w:rsid w:val="00CB75F4"/>
    <w:rsid w:val="00D06BAA"/>
    <w:rsid w:val="00D31F43"/>
    <w:rsid w:val="00D51338"/>
    <w:rsid w:val="00D80E6B"/>
    <w:rsid w:val="00DA17E1"/>
    <w:rsid w:val="00DF6D22"/>
    <w:rsid w:val="00E13250"/>
    <w:rsid w:val="00E16CF5"/>
    <w:rsid w:val="00E170B4"/>
    <w:rsid w:val="00E26972"/>
    <w:rsid w:val="00E5764C"/>
    <w:rsid w:val="00E759D2"/>
    <w:rsid w:val="00EA0C51"/>
    <w:rsid w:val="00EA4F3A"/>
    <w:rsid w:val="00EB1429"/>
    <w:rsid w:val="00EB2E06"/>
    <w:rsid w:val="00ED2D8A"/>
    <w:rsid w:val="00EE2579"/>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D9F07"/>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 w:type="paragraph" w:styleId="Revision">
    <w:name w:val="Revision"/>
    <w:hidden/>
    <w:uiPriority w:val="99"/>
    <w:semiHidden/>
    <w:rsid w:val="004920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10602">
      <w:bodyDiv w:val="1"/>
      <w:marLeft w:val="0"/>
      <w:marRight w:val="0"/>
      <w:marTop w:val="0"/>
      <w:marBottom w:val="0"/>
      <w:divBdr>
        <w:top w:val="none" w:sz="0" w:space="0" w:color="auto"/>
        <w:left w:val="none" w:sz="0" w:space="0" w:color="auto"/>
        <w:bottom w:val="none" w:sz="0" w:space="0" w:color="auto"/>
        <w:right w:val="none" w:sz="0" w:space="0" w:color="auto"/>
      </w:divBdr>
    </w:div>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1622345421">
      <w:bodyDiv w:val="1"/>
      <w:marLeft w:val="0"/>
      <w:marRight w:val="0"/>
      <w:marTop w:val="0"/>
      <w:marBottom w:val="0"/>
      <w:divBdr>
        <w:top w:val="none" w:sz="0" w:space="0" w:color="auto"/>
        <w:left w:val="none" w:sz="0" w:space="0" w:color="auto"/>
        <w:bottom w:val="none" w:sz="0" w:space="0" w:color="auto"/>
        <w:right w:val="none" w:sz="0" w:space="0" w:color="auto"/>
      </w:divBdr>
    </w:div>
    <w:div w:id="1984657088">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23bf0d3-a348-4fa3-90b9-7e53c2e39cc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EDB2CEE4CCB64D9455A7156C966D24" ma:contentTypeVersion="11" ma:contentTypeDescription="Create a new document." ma:contentTypeScope="" ma:versionID="1336c74c5d73640cd327ce7155d2220a">
  <xsd:schema xmlns:xsd="http://www.w3.org/2001/XMLSchema" xmlns:xs="http://www.w3.org/2001/XMLSchema" xmlns:p="http://schemas.microsoft.com/office/2006/metadata/properties" xmlns:ns3="023bf0d3-a348-4fa3-90b9-7e53c2e39cc0" xmlns:ns4="a420a46e-5850-4c61-bb5c-bb8f3fcb303d" targetNamespace="http://schemas.microsoft.com/office/2006/metadata/properties" ma:root="true" ma:fieldsID="dc223229c1a16fa9b787dc49bf826849" ns3:_="" ns4:_="">
    <xsd:import namespace="023bf0d3-a348-4fa3-90b9-7e53c2e39cc0"/>
    <xsd:import namespace="a420a46e-5850-4c61-bb5c-bb8f3fcb303d"/>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bf0d3-a348-4fa3-90b9-7e53c2e39cc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20a46e-5850-4c61-bb5c-bb8f3fcb30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7328F-71E7-4651-8353-E5D7470C3BEB}">
  <ds:schemaRefs>
    <ds:schemaRef ds:uri="http://purl.org/dc/terms/"/>
    <ds:schemaRef ds:uri="a420a46e-5850-4c61-bb5c-bb8f3fcb303d"/>
    <ds:schemaRef ds:uri="023bf0d3-a348-4fa3-90b9-7e53c2e39cc0"/>
    <ds:schemaRef ds:uri="http://purl.org/dc/elements/1.1/"/>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450C8BC-9DF0-4454-94C3-A2EE9A33F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bf0d3-a348-4fa3-90b9-7e53c2e39cc0"/>
    <ds:schemaRef ds:uri="a420a46e-5850-4c61-bb5c-bb8f3fcb3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BEA602-72B5-4BFD-8D4C-F6745AB131A6}">
  <ds:schemaRefs>
    <ds:schemaRef ds:uri="http://schemas.microsoft.com/sharepoint/v3/contenttype/forms"/>
  </ds:schemaRefs>
</ds:datastoreItem>
</file>

<file path=customXml/itemProps4.xml><?xml version="1.0" encoding="utf-8"?>
<ds:datastoreItem xmlns:ds="http://schemas.openxmlformats.org/officeDocument/2006/customXml" ds:itemID="{35264ADB-38F5-406B-99A2-1FDB7805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gintern</dc:creator>
  <cp:lastModifiedBy>Kelly Lucas-Cilley</cp:lastModifiedBy>
  <cp:revision>3</cp:revision>
  <cp:lastPrinted>2018-07-17T16:43:00Z</cp:lastPrinted>
  <dcterms:created xsi:type="dcterms:W3CDTF">2024-05-24T17:57:00Z</dcterms:created>
  <dcterms:modified xsi:type="dcterms:W3CDTF">2024-05-2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DB2CEE4CCB64D9455A7156C966D24</vt:lpwstr>
  </property>
</Properties>
</file>